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5B6" w:rsidRDefault="00A915E2" w:rsidP="009025B6">
      <w:pPr>
        <w:jc w:val="center"/>
        <w:rPr>
          <w:b/>
          <w:u w:val="single"/>
        </w:rPr>
      </w:pPr>
      <w:r>
        <w:rPr>
          <w:b/>
          <w:noProof/>
          <w:u w:val="single"/>
        </w:rPr>
        <w:pict>
          <v:shapetype id="_x0000_t32" coordsize="21600,21600" o:spt="32" o:oned="t" path="m,l21600,21600e" filled="f">
            <v:path arrowok="t" fillok="f" o:connecttype="none"/>
            <o:lock v:ext="edit" shapetype="t"/>
          </v:shapetype>
          <v:shape id="_x0000_s1039" type="#_x0000_t32" style="position:absolute;left:0;text-align:left;margin-left:410.25pt;margin-top:37.5pt;width:0;height:30.75pt;z-index:251663360" o:connectortype="straight">
            <v:stroke endarrow="block"/>
          </v:shape>
        </w:pict>
      </w:r>
      <w:r>
        <w:rPr>
          <w:b/>
          <w:noProof/>
          <w:u w:val="single"/>
        </w:rPr>
        <w:pict>
          <v:shape id="_x0000_s1038" type="#_x0000_t32" style="position:absolute;left:0;text-align:left;margin-left:231pt;margin-top:37.5pt;width:0;height:30.75pt;z-index:251662336" o:connectortype="straight">
            <v:stroke endarrow="block"/>
          </v:shape>
        </w:pict>
      </w:r>
      <w:r>
        <w:rPr>
          <w:b/>
          <w:noProof/>
          <w:u w:val="single"/>
        </w:rPr>
        <w:pict>
          <v:shape id="_x0000_s1036" type="#_x0000_t32" style="position:absolute;left:0;text-align:left;margin-left:41.25pt;margin-top:35.25pt;width:0;height:30.75pt;z-index:251660288" o:connectortype="straight">
            <v:stroke endarrow="block"/>
          </v:shape>
        </w:pict>
      </w:r>
      <w:r>
        <w:rPr>
          <w:b/>
          <w:noProof/>
          <w:u w:val="single"/>
        </w:rPr>
        <w:pict>
          <v:shape id="_x0000_s1040" type="#_x0000_t32" style="position:absolute;left:0;text-align:left;margin-left:591.75pt;margin-top:37.5pt;width:0;height:30.75pt;z-index:251664384" o:connectortype="straight">
            <v:stroke endarrow="block"/>
          </v:shape>
        </w:pict>
      </w:r>
      <w:r>
        <w:rPr>
          <w:b/>
          <w:noProof/>
          <w:u w:val="single"/>
        </w:rPr>
        <w:pict>
          <v:shape id="_x0000_s1035" type="#_x0000_t32" style="position:absolute;left:0;text-align:left;margin-left:41.25pt;margin-top:35.25pt;width:550.5pt;height:2.25pt;z-index:251659264" o:connectortype="straight"/>
        </w:pict>
      </w:r>
      <w:r>
        <w:rPr>
          <w:b/>
          <w:noProof/>
          <w:u w:val="single"/>
        </w:rPr>
        <w:pict>
          <v:shape id="_x0000_s1034" type="#_x0000_t32" style="position:absolute;left:0;text-align:left;margin-left:324pt;margin-top:13.5pt;width:.75pt;height:21.75pt;z-index:251658240" o:connectortype="straight">
            <v:stroke endarrow="block"/>
          </v:shape>
        </w:pict>
      </w:r>
      <w:r w:rsidR="00B23274" w:rsidRPr="00B23274">
        <w:rPr>
          <w:b/>
          <w:u w:val="single"/>
        </w:rPr>
        <w:t>DESIGN PATTERNS</w:t>
      </w:r>
    </w:p>
    <w:p w:rsidR="009025B6" w:rsidRPr="009025B6" w:rsidRDefault="009025B6" w:rsidP="009025B6"/>
    <w:p w:rsidR="009025B6" w:rsidRPr="009025B6" w:rsidRDefault="00A915E2" w:rsidP="009025B6">
      <w:r>
        <w:rPr>
          <w:b/>
          <w:noProof/>
          <w:u w:val="single"/>
        </w:rPr>
        <w:pict>
          <v:shapetype id="_x0000_t202" coordsize="21600,21600" o:spt="202" path="m,l,21600r21600,l21600,xe">
            <v:stroke joinstyle="miter"/>
            <v:path gradientshapeok="t" o:connecttype="rect"/>
          </v:shapetype>
          <v:shape id="_x0000_s1046" type="#_x0000_t202" style="position:absolute;margin-left:153pt;margin-top:17.35pt;width:147.75pt;height:218.25pt;z-index:251670528">
            <v:textbox>
              <w:txbxContent>
                <w:p w:rsidR="00C0761E" w:rsidRDefault="009025B6" w:rsidP="009025B6">
                  <w:r>
                    <w:t>STRUCTURAL</w:t>
                  </w:r>
                </w:p>
                <w:p w:rsidR="00C0761E" w:rsidRDefault="00C0761E" w:rsidP="00C0761E">
                  <w:pPr>
                    <w:pStyle w:val="ListParagraph"/>
                    <w:numPr>
                      <w:ilvl w:val="0"/>
                      <w:numId w:val="2"/>
                    </w:numPr>
                  </w:pPr>
                  <w:r w:rsidRPr="00C0761E">
                    <w:t>Adapter D P</w:t>
                  </w:r>
                </w:p>
                <w:p w:rsidR="00C0761E" w:rsidRDefault="00271DDF" w:rsidP="00C0761E">
                  <w:pPr>
                    <w:pStyle w:val="ListParagraph"/>
                    <w:numPr>
                      <w:ilvl w:val="0"/>
                      <w:numId w:val="2"/>
                    </w:numPr>
                  </w:pPr>
                  <w:r>
                    <w:t>Bridge D P</w:t>
                  </w:r>
                </w:p>
                <w:p w:rsidR="00E37EA0" w:rsidRDefault="00E37EA0" w:rsidP="00C0761E">
                  <w:pPr>
                    <w:pStyle w:val="ListParagraph"/>
                    <w:numPr>
                      <w:ilvl w:val="0"/>
                      <w:numId w:val="2"/>
                    </w:numPr>
                  </w:pPr>
                  <w:r>
                    <w:t>Filter D P</w:t>
                  </w:r>
                </w:p>
                <w:p w:rsidR="004B2A5E" w:rsidRDefault="004B2A5E" w:rsidP="00C0761E">
                  <w:pPr>
                    <w:pStyle w:val="ListParagraph"/>
                    <w:numPr>
                      <w:ilvl w:val="0"/>
                      <w:numId w:val="2"/>
                    </w:numPr>
                  </w:pPr>
                  <w:r>
                    <w:t>Composite</w:t>
                  </w:r>
                </w:p>
                <w:p w:rsidR="00B20139" w:rsidRDefault="00B20139" w:rsidP="00C0761E">
                  <w:pPr>
                    <w:pStyle w:val="ListParagraph"/>
                    <w:numPr>
                      <w:ilvl w:val="0"/>
                      <w:numId w:val="2"/>
                    </w:numPr>
                  </w:pPr>
                  <w:r>
                    <w:t>Decorator</w:t>
                  </w:r>
                </w:p>
                <w:p w:rsidR="002F098E" w:rsidRDefault="002F098E" w:rsidP="00C0761E">
                  <w:pPr>
                    <w:pStyle w:val="ListParagraph"/>
                    <w:numPr>
                      <w:ilvl w:val="0"/>
                      <w:numId w:val="2"/>
                    </w:numPr>
                  </w:pPr>
                  <w:r>
                    <w:t xml:space="preserve">Façade </w:t>
                  </w:r>
                </w:p>
                <w:p w:rsidR="002F098E" w:rsidRDefault="002F098E" w:rsidP="00C0761E">
                  <w:pPr>
                    <w:pStyle w:val="ListParagraph"/>
                    <w:numPr>
                      <w:ilvl w:val="0"/>
                      <w:numId w:val="2"/>
                    </w:numPr>
                  </w:pPr>
                  <w:r>
                    <w:t>Flyweight</w:t>
                  </w:r>
                </w:p>
                <w:p w:rsidR="001F4C2B" w:rsidRDefault="001F4C2B" w:rsidP="00C0761E">
                  <w:pPr>
                    <w:pStyle w:val="ListParagraph"/>
                    <w:numPr>
                      <w:ilvl w:val="0"/>
                      <w:numId w:val="2"/>
                    </w:numPr>
                  </w:pPr>
                  <w:r>
                    <w:t xml:space="preserve">Proxy </w:t>
                  </w:r>
                </w:p>
                <w:p w:rsidR="001F4C2B" w:rsidRPr="00C0761E" w:rsidRDefault="001F4C2B" w:rsidP="00CA7E7B">
                  <w:pPr>
                    <w:pStyle w:val="ListParagraph"/>
                  </w:pPr>
                </w:p>
              </w:txbxContent>
            </v:textbox>
          </v:shape>
        </w:pict>
      </w:r>
      <w:r>
        <w:rPr>
          <w:b/>
          <w:noProof/>
          <w:u w:val="single"/>
        </w:rPr>
        <w:pict>
          <v:shape id="_x0000_s1045" type="#_x0000_t202" style="position:absolute;margin-left:-31.5pt;margin-top:15.1pt;width:147.75pt;height:199.5pt;z-index:251669504">
            <v:textbox style="mso-next-textbox:#_x0000_s1045">
              <w:txbxContent>
                <w:p w:rsidR="003D5C50" w:rsidRDefault="009025B6">
                  <w:r>
                    <w:t>CREATIONAL</w:t>
                  </w:r>
                </w:p>
                <w:p w:rsidR="003D5C50" w:rsidRDefault="00C1466C" w:rsidP="003D5C50">
                  <w:pPr>
                    <w:pStyle w:val="ListParagraph"/>
                    <w:numPr>
                      <w:ilvl w:val="0"/>
                      <w:numId w:val="1"/>
                    </w:numPr>
                  </w:pPr>
                  <w:r>
                    <w:t>Factory</w:t>
                  </w:r>
                  <w:r w:rsidR="003D5C50">
                    <w:t xml:space="preserve"> D P</w:t>
                  </w:r>
                </w:p>
                <w:p w:rsidR="003D5C50" w:rsidRDefault="00C1466C" w:rsidP="003D5C50">
                  <w:pPr>
                    <w:pStyle w:val="ListParagraph"/>
                    <w:numPr>
                      <w:ilvl w:val="0"/>
                      <w:numId w:val="1"/>
                    </w:numPr>
                  </w:pPr>
                  <w:r>
                    <w:t>Singleton</w:t>
                  </w:r>
                  <w:r w:rsidR="003D5C50">
                    <w:t xml:space="preserve"> D P</w:t>
                  </w:r>
                </w:p>
                <w:p w:rsidR="003D5C50" w:rsidRDefault="00C1466C" w:rsidP="003D5C50">
                  <w:pPr>
                    <w:pStyle w:val="ListParagraph"/>
                    <w:numPr>
                      <w:ilvl w:val="0"/>
                      <w:numId w:val="1"/>
                    </w:numPr>
                  </w:pPr>
                  <w:r>
                    <w:t>Builder</w:t>
                  </w:r>
                  <w:r w:rsidR="003D5C50">
                    <w:t xml:space="preserve"> DP</w:t>
                  </w:r>
                </w:p>
                <w:p w:rsidR="003D5C50" w:rsidRDefault="00C1466C" w:rsidP="003D5C50">
                  <w:pPr>
                    <w:pStyle w:val="ListParagraph"/>
                    <w:numPr>
                      <w:ilvl w:val="0"/>
                      <w:numId w:val="1"/>
                    </w:numPr>
                  </w:pPr>
                  <w:r>
                    <w:t>Prototype</w:t>
                  </w:r>
                </w:p>
              </w:txbxContent>
            </v:textbox>
          </v:shape>
        </w:pict>
      </w:r>
      <w:r>
        <w:rPr>
          <w:noProof/>
        </w:rPr>
        <w:pict>
          <v:shape id="_x0000_s1048" type="#_x0000_t202" style="position:absolute;margin-left:517.5pt;margin-top:17.35pt;width:168.75pt;height:195.75pt;z-index:251672576">
            <v:textbox>
              <w:txbxContent>
                <w:p w:rsidR="0080209C" w:rsidRDefault="009025B6" w:rsidP="009025B6">
                  <w:r>
                    <w:t>J2EE</w:t>
                  </w:r>
                </w:p>
                <w:p w:rsidR="0080209C" w:rsidRDefault="0080209C" w:rsidP="0080209C">
                  <w:pPr>
                    <w:pStyle w:val="ListParagraph"/>
                    <w:numPr>
                      <w:ilvl w:val="0"/>
                      <w:numId w:val="4"/>
                    </w:numPr>
                  </w:pPr>
                  <w:r>
                    <w:t>MVC</w:t>
                  </w:r>
                </w:p>
                <w:p w:rsidR="0080209C" w:rsidRDefault="0080209C" w:rsidP="0080209C">
                  <w:pPr>
                    <w:pStyle w:val="ListParagraph"/>
                    <w:numPr>
                      <w:ilvl w:val="0"/>
                      <w:numId w:val="4"/>
                    </w:numPr>
                  </w:pPr>
                  <w:r>
                    <w:t>Business Delegate</w:t>
                  </w:r>
                </w:p>
                <w:p w:rsidR="0080209C" w:rsidRDefault="0080209C" w:rsidP="0080209C">
                  <w:pPr>
                    <w:pStyle w:val="ListParagraph"/>
                    <w:numPr>
                      <w:ilvl w:val="0"/>
                      <w:numId w:val="4"/>
                    </w:numPr>
                  </w:pPr>
                  <w:r>
                    <w:t>Composite Entity</w:t>
                  </w:r>
                </w:p>
                <w:p w:rsidR="0080209C" w:rsidRDefault="0080209C" w:rsidP="0080209C">
                  <w:pPr>
                    <w:pStyle w:val="ListParagraph"/>
                    <w:numPr>
                      <w:ilvl w:val="0"/>
                      <w:numId w:val="4"/>
                    </w:numPr>
                  </w:pPr>
                  <w:r>
                    <w:t>Data Access Object (DAO)</w:t>
                  </w:r>
                </w:p>
                <w:p w:rsidR="0080209C" w:rsidRDefault="0080209C" w:rsidP="0080209C">
                  <w:pPr>
                    <w:pStyle w:val="ListParagraph"/>
                    <w:numPr>
                      <w:ilvl w:val="0"/>
                      <w:numId w:val="4"/>
                    </w:numPr>
                  </w:pPr>
                  <w:r>
                    <w:t>Front Controller</w:t>
                  </w:r>
                </w:p>
                <w:p w:rsidR="0080209C" w:rsidRDefault="0080209C" w:rsidP="0080209C">
                  <w:pPr>
                    <w:pStyle w:val="ListParagraph"/>
                    <w:numPr>
                      <w:ilvl w:val="0"/>
                      <w:numId w:val="4"/>
                    </w:numPr>
                  </w:pPr>
                  <w:r>
                    <w:t>Intercepting Filter</w:t>
                  </w:r>
                </w:p>
                <w:p w:rsidR="0080209C" w:rsidRDefault="0080209C" w:rsidP="0080209C">
                  <w:pPr>
                    <w:pStyle w:val="ListParagraph"/>
                    <w:numPr>
                      <w:ilvl w:val="0"/>
                      <w:numId w:val="4"/>
                    </w:numPr>
                  </w:pPr>
                  <w:r>
                    <w:t>Service Locator</w:t>
                  </w:r>
                </w:p>
                <w:p w:rsidR="0080209C" w:rsidRDefault="0080209C" w:rsidP="0080209C">
                  <w:pPr>
                    <w:pStyle w:val="ListParagraph"/>
                    <w:numPr>
                      <w:ilvl w:val="0"/>
                      <w:numId w:val="4"/>
                    </w:numPr>
                  </w:pPr>
                  <w:r>
                    <w:t>Transfer Object</w:t>
                  </w:r>
                </w:p>
                <w:p w:rsidR="0080209C" w:rsidRDefault="0080209C" w:rsidP="00CA7E7B">
                  <w:pPr>
                    <w:pStyle w:val="ListParagraph"/>
                  </w:pPr>
                </w:p>
              </w:txbxContent>
            </v:textbox>
          </v:shape>
        </w:pict>
      </w:r>
      <w:r>
        <w:rPr>
          <w:noProof/>
        </w:rPr>
        <w:pict>
          <v:shape id="_x0000_s1047" type="#_x0000_t202" style="position:absolute;margin-left:333pt;margin-top:17.35pt;width:158.25pt;height:256.5pt;z-index:251671552">
            <v:textbox>
              <w:txbxContent>
                <w:p w:rsidR="001F4C2B" w:rsidRDefault="009025B6" w:rsidP="009025B6">
                  <w:r>
                    <w:t>BEHAVIORAL</w:t>
                  </w:r>
                </w:p>
                <w:p w:rsidR="001F4C2B" w:rsidRDefault="001F4C2B" w:rsidP="001F4C2B">
                  <w:pPr>
                    <w:pStyle w:val="ListParagraph"/>
                    <w:numPr>
                      <w:ilvl w:val="0"/>
                      <w:numId w:val="3"/>
                    </w:numPr>
                  </w:pPr>
                  <w:r>
                    <w:t>Chain of responsibility</w:t>
                  </w:r>
                </w:p>
                <w:p w:rsidR="001F4C2B" w:rsidRDefault="001F4C2B" w:rsidP="001F4C2B">
                  <w:pPr>
                    <w:pStyle w:val="ListParagraph"/>
                    <w:numPr>
                      <w:ilvl w:val="0"/>
                      <w:numId w:val="3"/>
                    </w:numPr>
                  </w:pPr>
                  <w:r>
                    <w:t>Command</w:t>
                  </w:r>
                </w:p>
                <w:p w:rsidR="001F4C2B" w:rsidRDefault="001F4C2B" w:rsidP="001F4C2B">
                  <w:pPr>
                    <w:pStyle w:val="ListParagraph"/>
                    <w:numPr>
                      <w:ilvl w:val="0"/>
                      <w:numId w:val="3"/>
                    </w:numPr>
                  </w:pPr>
                  <w:r>
                    <w:t>Interpreter</w:t>
                  </w:r>
                </w:p>
                <w:p w:rsidR="00BB10FE" w:rsidRDefault="00BB10FE" w:rsidP="001F4C2B">
                  <w:pPr>
                    <w:pStyle w:val="ListParagraph"/>
                    <w:numPr>
                      <w:ilvl w:val="0"/>
                      <w:numId w:val="3"/>
                    </w:numPr>
                  </w:pPr>
                  <w:r>
                    <w:t>Iterator</w:t>
                  </w:r>
                </w:p>
                <w:p w:rsidR="00BB10FE" w:rsidRDefault="00BB10FE" w:rsidP="001F4C2B">
                  <w:pPr>
                    <w:pStyle w:val="ListParagraph"/>
                    <w:numPr>
                      <w:ilvl w:val="0"/>
                      <w:numId w:val="3"/>
                    </w:numPr>
                  </w:pPr>
                  <w:r>
                    <w:t>Mediator</w:t>
                  </w:r>
                </w:p>
                <w:p w:rsidR="001A60F4" w:rsidRDefault="001A60F4" w:rsidP="001F4C2B">
                  <w:pPr>
                    <w:pStyle w:val="ListParagraph"/>
                    <w:numPr>
                      <w:ilvl w:val="0"/>
                      <w:numId w:val="3"/>
                    </w:numPr>
                  </w:pPr>
                  <w:proofErr w:type="spellStart"/>
                  <w:r>
                    <w:t>Momento</w:t>
                  </w:r>
                  <w:proofErr w:type="spellEnd"/>
                </w:p>
                <w:p w:rsidR="001A60F4" w:rsidRDefault="001A60F4" w:rsidP="001F4C2B">
                  <w:pPr>
                    <w:pStyle w:val="ListParagraph"/>
                    <w:numPr>
                      <w:ilvl w:val="0"/>
                      <w:numId w:val="3"/>
                    </w:numPr>
                  </w:pPr>
                  <w:r>
                    <w:t>Observer</w:t>
                  </w:r>
                </w:p>
                <w:p w:rsidR="005E4779" w:rsidRDefault="005E4779" w:rsidP="001F4C2B">
                  <w:pPr>
                    <w:pStyle w:val="ListParagraph"/>
                    <w:numPr>
                      <w:ilvl w:val="0"/>
                      <w:numId w:val="3"/>
                    </w:numPr>
                  </w:pPr>
                  <w:r>
                    <w:t>State D P</w:t>
                  </w:r>
                </w:p>
                <w:p w:rsidR="005E4779" w:rsidRDefault="005E4779" w:rsidP="001F4C2B">
                  <w:pPr>
                    <w:pStyle w:val="ListParagraph"/>
                    <w:numPr>
                      <w:ilvl w:val="0"/>
                      <w:numId w:val="3"/>
                    </w:numPr>
                  </w:pPr>
                  <w:r>
                    <w:t>Null object D P</w:t>
                  </w:r>
                </w:p>
                <w:p w:rsidR="005E4779" w:rsidRDefault="005E4779" w:rsidP="001F4C2B">
                  <w:pPr>
                    <w:pStyle w:val="ListParagraph"/>
                    <w:numPr>
                      <w:ilvl w:val="0"/>
                      <w:numId w:val="3"/>
                    </w:numPr>
                  </w:pPr>
                  <w:r>
                    <w:t>Strategy D P</w:t>
                  </w:r>
                </w:p>
                <w:p w:rsidR="005E4779" w:rsidRDefault="005E4779" w:rsidP="001F4C2B">
                  <w:pPr>
                    <w:pStyle w:val="ListParagraph"/>
                    <w:numPr>
                      <w:ilvl w:val="0"/>
                      <w:numId w:val="3"/>
                    </w:numPr>
                  </w:pPr>
                  <w:r>
                    <w:t>Template D P</w:t>
                  </w:r>
                </w:p>
                <w:p w:rsidR="00F205E9" w:rsidRDefault="00F205E9" w:rsidP="001F4C2B">
                  <w:pPr>
                    <w:pStyle w:val="ListParagraph"/>
                    <w:numPr>
                      <w:ilvl w:val="0"/>
                      <w:numId w:val="3"/>
                    </w:numPr>
                  </w:pPr>
                  <w:r>
                    <w:t>Visitor D P</w:t>
                  </w:r>
                </w:p>
              </w:txbxContent>
            </v:textbox>
          </v:shape>
        </w:pict>
      </w:r>
    </w:p>
    <w:p w:rsidR="009025B6" w:rsidRPr="009025B6" w:rsidRDefault="009025B6" w:rsidP="009025B6"/>
    <w:p w:rsidR="009025B6" w:rsidRPr="009025B6" w:rsidRDefault="009025B6" w:rsidP="009025B6"/>
    <w:p w:rsidR="009025B6" w:rsidRDefault="009025B6" w:rsidP="009025B6"/>
    <w:p w:rsidR="009025B6" w:rsidRDefault="009025B6" w:rsidP="009025B6">
      <w:pPr>
        <w:tabs>
          <w:tab w:val="left" w:pos="7545"/>
        </w:tabs>
      </w:pPr>
      <w:r>
        <w:tab/>
      </w:r>
    </w:p>
    <w:p w:rsidR="00690C78" w:rsidRDefault="009025B6" w:rsidP="009025B6">
      <w:pPr>
        <w:tabs>
          <w:tab w:val="left" w:pos="8340"/>
        </w:tabs>
      </w:pPr>
      <w:r>
        <w:tab/>
      </w:r>
    </w:p>
    <w:p w:rsidR="00690C78" w:rsidRPr="00690C78" w:rsidRDefault="00690C78" w:rsidP="00690C78"/>
    <w:p w:rsidR="00690C78" w:rsidRPr="00690C78" w:rsidRDefault="00690C78" w:rsidP="00690C78"/>
    <w:p w:rsidR="00690C78" w:rsidRPr="00690C78" w:rsidRDefault="00690C78" w:rsidP="00690C78"/>
    <w:p w:rsidR="00690C78" w:rsidRPr="00690C78" w:rsidRDefault="00690C78" w:rsidP="00690C78"/>
    <w:p w:rsidR="00690C78" w:rsidRPr="00690C78" w:rsidRDefault="00690C78" w:rsidP="00690C78"/>
    <w:p w:rsidR="00690C78" w:rsidRDefault="00690C78" w:rsidP="00690C78"/>
    <w:p w:rsidR="00532027" w:rsidRDefault="00690C78" w:rsidP="00690C78">
      <w:pPr>
        <w:tabs>
          <w:tab w:val="left" w:pos="2760"/>
        </w:tabs>
      </w:pPr>
      <w:r>
        <w:tab/>
      </w:r>
    </w:p>
    <w:p w:rsidR="00690C78" w:rsidRDefault="00690C78" w:rsidP="00690C78">
      <w:pPr>
        <w:tabs>
          <w:tab w:val="left" w:pos="2760"/>
        </w:tabs>
      </w:pPr>
    </w:p>
    <w:p w:rsidR="00690C78" w:rsidRDefault="00690C78" w:rsidP="00690C78">
      <w:pPr>
        <w:tabs>
          <w:tab w:val="left" w:pos="2760"/>
        </w:tabs>
      </w:pPr>
    </w:p>
    <w:p w:rsidR="00683980" w:rsidRDefault="00683980" w:rsidP="00690C78">
      <w:pPr>
        <w:tabs>
          <w:tab w:val="left" w:pos="2760"/>
        </w:tabs>
      </w:pPr>
    </w:p>
    <w:p w:rsidR="00683980" w:rsidRDefault="00683980" w:rsidP="00683980">
      <w:r w:rsidRPr="00E76D92">
        <w:rPr>
          <w:b/>
        </w:rPr>
        <w:lastRenderedPageBreak/>
        <w:t>Creational</w:t>
      </w:r>
      <w:r>
        <w:t xml:space="preserve"> Patterns These design patterns provides way to create objects while hiding the creation logic, rather than instantiating objects directly using new operator. This gives program more flexibility in deciding which objects need to be created for a given use case. </w:t>
      </w:r>
    </w:p>
    <w:p w:rsidR="00683980" w:rsidRDefault="00683980" w:rsidP="00683980">
      <w:r w:rsidRPr="00E76D92">
        <w:rPr>
          <w:b/>
        </w:rPr>
        <w:t>Structural</w:t>
      </w:r>
      <w:r>
        <w:t xml:space="preserve"> Patterns </w:t>
      </w:r>
      <w:proofErr w:type="gramStart"/>
      <w:r>
        <w:t>These</w:t>
      </w:r>
      <w:proofErr w:type="gramEnd"/>
      <w:r>
        <w:t xml:space="preserve"> design patterns concern class and object composition. Concept of inheritance is used to compose interfaces and define ways to compose objects to obtain new functionalities. </w:t>
      </w:r>
    </w:p>
    <w:p w:rsidR="00683980" w:rsidRDefault="00683980" w:rsidP="00683980">
      <w:r w:rsidRPr="00E76D92">
        <w:rPr>
          <w:b/>
        </w:rPr>
        <w:t>Behavioral</w:t>
      </w:r>
      <w:r>
        <w:t xml:space="preserve"> Patterns These design patterns are specifically concerned with communication between objects. </w:t>
      </w:r>
    </w:p>
    <w:p w:rsidR="00683980" w:rsidRDefault="00683980" w:rsidP="00683980">
      <w:r w:rsidRPr="00E76D92">
        <w:rPr>
          <w:b/>
        </w:rPr>
        <w:t>J2EE Patterns</w:t>
      </w:r>
      <w:r>
        <w:t xml:space="preserve"> These design patterns are specifically concerned with the presentation tier. These patterns are identified by Sun Java Center. </w:t>
      </w:r>
    </w:p>
    <w:p w:rsidR="00683980" w:rsidRDefault="00683980" w:rsidP="00683980"/>
    <w:p w:rsidR="00683980" w:rsidRDefault="00683980" w:rsidP="00456F78">
      <w:pPr>
        <w:pStyle w:val="Heading2"/>
      </w:pPr>
      <w:r>
        <w:t>Factory Pattern</w:t>
      </w:r>
    </w:p>
    <w:p w:rsidR="00683980" w:rsidRDefault="00683980" w:rsidP="00683980">
      <w:r>
        <w:t>This section describes factory pattern and its implementation.</w:t>
      </w:r>
    </w:p>
    <w:p w:rsidR="00683980" w:rsidRDefault="00683980" w:rsidP="00683980">
      <w:r>
        <w:t xml:space="preserve">Factory pattern is one of most used design pattern in Java. This type of design pattern comes under creational pattern as this pattern provides one of the best ways to create an object. </w:t>
      </w:r>
    </w:p>
    <w:p w:rsidR="00683980" w:rsidRDefault="00683980" w:rsidP="00683980">
      <w:r>
        <w:t xml:space="preserve">In Factory pattern, we create object without exposing the creation logic to the client and refer to newly created object using a common interface. </w:t>
      </w:r>
    </w:p>
    <w:p w:rsidR="00683980" w:rsidRPr="00A915E2" w:rsidRDefault="00683980" w:rsidP="00683980">
      <w:pPr>
        <w:rPr>
          <w:b/>
        </w:rPr>
      </w:pPr>
      <w:r w:rsidRPr="00A915E2">
        <w:rPr>
          <w:b/>
        </w:rPr>
        <w:t xml:space="preserve">Implementation </w:t>
      </w:r>
    </w:p>
    <w:p w:rsidR="00683980" w:rsidRDefault="00683980" w:rsidP="00683980">
      <w:r>
        <w:t xml:space="preserve">We're going to create a Shape interface and concrete classes implementing the Shape interface. A factory class </w:t>
      </w:r>
      <w:proofErr w:type="spellStart"/>
      <w:r>
        <w:t>ShapeFactory</w:t>
      </w:r>
      <w:proofErr w:type="spellEnd"/>
      <w:r>
        <w:t xml:space="preserve"> is defined as a next step. </w:t>
      </w:r>
    </w:p>
    <w:p w:rsidR="00683980" w:rsidRDefault="00683980" w:rsidP="00683980">
      <w:proofErr w:type="spellStart"/>
      <w:r>
        <w:t>FactoryPatternDemo</w:t>
      </w:r>
      <w:proofErr w:type="spellEnd"/>
      <w:r>
        <w:t xml:space="preserve">, our demo class will use </w:t>
      </w:r>
      <w:proofErr w:type="spellStart"/>
      <w:r>
        <w:t>ShapeFactory</w:t>
      </w:r>
      <w:proofErr w:type="spellEnd"/>
      <w:r>
        <w:t xml:space="preserve"> to get a Shape object. It will pass information (CIRCLE / RECTANGLE / SQUARE) to </w:t>
      </w:r>
      <w:proofErr w:type="spellStart"/>
      <w:r>
        <w:t>ShapeFactory</w:t>
      </w:r>
      <w:proofErr w:type="spellEnd"/>
      <w:r>
        <w:t xml:space="preserve"> to get the type of object it needs. </w:t>
      </w:r>
    </w:p>
    <w:p w:rsidR="00456F78" w:rsidRDefault="00456F78" w:rsidP="00683980"/>
    <w:p w:rsidR="00683980" w:rsidRDefault="00683980" w:rsidP="00456F78">
      <w:pPr>
        <w:pStyle w:val="Heading2"/>
      </w:pPr>
      <w:r>
        <w:t>Singleton Design Pattern</w:t>
      </w:r>
    </w:p>
    <w:p w:rsidR="00683980" w:rsidRDefault="00683980" w:rsidP="00683980">
      <w:r>
        <w:t>This section describes singleton pattern and its implementation.</w:t>
      </w:r>
    </w:p>
    <w:p w:rsidR="00683980" w:rsidRDefault="00683980" w:rsidP="00683980">
      <w:r>
        <w:lastRenderedPageBreak/>
        <w:t xml:space="preserve">Singleton pattern is one of the simplest design patterns in Java. This type of design pattern comes under creational pattern as this pattern provides one of the best way to create an object. </w:t>
      </w:r>
    </w:p>
    <w:p w:rsidR="00683980" w:rsidRDefault="00683980" w:rsidP="00683980">
      <w:r>
        <w:t xml:space="preserve">This pattern involves a single class which is responsible to creates own object while making sure that only single object get created. This class provides a way to access its only object which can be accessed directly without need to instantiate the object of the class. </w:t>
      </w:r>
    </w:p>
    <w:p w:rsidR="00683980" w:rsidRPr="00A915E2" w:rsidRDefault="00683980" w:rsidP="00683980">
      <w:pPr>
        <w:rPr>
          <w:b/>
        </w:rPr>
      </w:pPr>
      <w:r w:rsidRPr="00A915E2">
        <w:rPr>
          <w:b/>
        </w:rPr>
        <w:t xml:space="preserve">Implementation </w:t>
      </w:r>
    </w:p>
    <w:p w:rsidR="00683980" w:rsidRDefault="00683980" w:rsidP="00683980">
      <w:r>
        <w:t xml:space="preserve">We're going to create a </w:t>
      </w:r>
      <w:proofErr w:type="spellStart"/>
      <w:r>
        <w:t>SingleObject</w:t>
      </w:r>
      <w:proofErr w:type="spellEnd"/>
      <w:r>
        <w:t xml:space="preserve"> class. </w:t>
      </w:r>
      <w:proofErr w:type="spellStart"/>
      <w:r>
        <w:t>SingleObject</w:t>
      </w:r>
      <w:proofErr w:type="spellEnd"/>
      <w:r>
        <w:t xml:space="preserve"> class have its constructor as private and have a static instance of itself. </w:t>
      </w:r>
    </w:p>
    <w:p w:rsidR="00683980" w:rsidRDefault="00683980" w:rsidP="00683980">
      <w:proofErr w:type="spellStart"/>
      <w:r>
        <w:t>SingleObject</w:t>
      </w:r>
      <w:proofErr w:type="spellEnd"/>
      <w:r>
        <w:t xml:space="preserve"> class provides a static method to get its static instance to outside </w:t>
      </w:r>
      <w:proofErr w:type="spellStart"/>
      <w:r>
        <w:t>world.SingletonPatternDemo</w:t>
      </w:r>
      <w:proofErr w:type="spellEnd"/>
      <w:r>
        <w:t xml:space="preserve">, our demo class will use </w:t>
      </w:r>
      <w:proofErr w:type="spellStart"/>
      <w:r>
        <w:t>SingleObject</w:t>
      </w:r>
      <w:proofErr w:type="spellEnd"/>
      <w:r>
        <w:t xml:space="preserve"> class to get a </w:t>
      </w:r>
      <w:proofErr w:type="spellStart"/>
      <w:r>
        <w:t>SingleObject</w:t>
      </w:r>
      <w:proofErr w:type="spellEnd"/>
      <w:r>
        <w:t xml:space="preserve"> object. </w:t>
      </w:r>
    </w:p>
    <w:p w:rsidR="00683980" w:rsidRDefault="00683980" w:rsidP="00683980"/>
    <w:p w:rsidR="00683980" w:rsidRDefault="00683980" w:rsidP="00EF1C73">
      <w:pPr>
        <w:pStyle w:val="Heading2"/>
      </w:pPr>
      <w:r>
        <w:t>Builder Design Pattern</w:t>
      </w:r>
    </w:p>
    <w:p w:rsidR="00683980" w:rsidRDefault="00683980" w:rsidP="00683980">
      <w:r>
        <w:t>This section describes builder pattern and its implementation.</w:t>
      </w:r>
    </w:p>
    <w:p w:rsidR="00683980" w:rsidRDefault="00683980" w:rsidP="00683980">
      <w:r>
        <w:t xml:space="preserve">Builder pattern builds a complex object using simple objects and using a step by step approach. This type of design pattern comes under creational pattern as this pattern provides one of the best ways to create an object. </w:t>
      </w:r>
    </w:p>
    <w:p w:rsidR="00683980" w:rsidRDefault="00683980" w:rsidP="00683980">
      <w:r>
        <w:t xml:space="preserve">A Builder class builds the final object step by step. This builder is independent of other objects. </w:t>
      </w:r>
    </w:p>
    <w:p w:rsidR="00683980" w:rsidRPr="00A915E2" w:rsidRDefault="00683980" w:rsidP="00683980">
      <w:pPr>
        <w:rPr>
          <w:b/>
        </w:rPr>
      </w:pPr>
      <w:r w:rsidRPr="00A915E2">
        <w:rPr>
          <w:b/>
        </w:rPr>
        <w:t xml:space="preserve">Implementation </w:t>
      </w:r>
    </w:p>
    <w:p w:rsidR="00683980" w:rsidRDefault="00683980" w:rsidP="00683980">
      <w:r>
        <w:t xml:space="preserve">We've considered a business case of fast-food restaurant where a typical meal could be a burger and a cold drink. Burger could be either a Veg Burger or Chicken Burger and will be packed by a wrapper. Cold drink could be either a coke or </w:t>
      </w:r>
      <w:proofErr w:type="spellStart"/>
      <w:r>
        <w:t>pepsi</w:t>
      </w:r>
      <w:proofErr w:type="spellEnd"/>
      <w:r>
        <w:t xml:space="preserve"> and will be packed in a bottle. </w:t>
      </w:r>
    </w:p>
    <w:p w:rsidR="00683980" w:rsidRDefault="00683980" w:rsidP="00683980">
      <w:r>
        <w:t xml:space="preserve">We're going to create an Item interface representing food items such as burgers and cold drinks and concrete classes implementing the Item interface and a Packing interface representing packaging of food items and concrete classes implementing the Packing interface as burger would be packed in wrapper and cold drink would be packed as bottle. </w:t>
      </w:r>
    </w:p>
    <w:p w:rsidR="00683980" w:rsidRDefault="00683980" w:rsidP="00683980">
      <w:r>
        <w:t xml:space="preserve">We then create a Meal class having </w:t>
      </w:r>
      <w:proofErr w:type="spellStart"/>
      <w:r>
        <w:t>ArrayList</w:t>
      </w:r>
      <w:proofErr w:type="spellEnd"/>
      <w:r>
        <w:t xml:space="preserve"> of Item and a </w:t>
      </w:r>
      <w:proofErr w:type="spellStart"/>
      <w:r>
        <w:t>MealBuilder</w:t>
      </w:r>
      <w:proofErr w:type="spellEnd"/>
      <w:r>
        <w:t xml:space="preserve"> to build different types of </w:t>
      </w:r>
      <w:proofErr w:type="spellStart"/>
      <w:r>
        <w:t>Mealobject</w:t>
      </w:r>
      <w:proofErr w:type="spellEnd"/>
      <w:r>
        <w:t xml:space="preserve"> by combining Item. </w:t>
      </w:r>
      <w:proofErr w:type="spellStart"/>
      <w:r>
        <w:t>BuilderPatternDemo</w:t>
      </w:r>
      <w:proofErr w:type="spellEnd"/>
      <w:r>
        <w:t xml:space="preserve">, our demo class will use </w:t>
      </w:r>
      <w:proofErr w:type="spellStart"/>
      <w:r>
        <w:t>MealBuilder</w:t>
      </w:r>
      <w:proofErr w:type="spellEnd"/>
      <w:r>
        <w:t xml:space="preserve"> to build a Meal. </w:t>
      </w:r>
    </w:p>
    <w:p w:rsidR="00683980" w:rsidRDefault="00683980" w:rsidP="00683980"/>
    <w:p w:rsidR="00683980" w:rsidRDefault="00683980" w:rsidP="00683980">
      <w:r>
        <w:t xml:space="preserve"> </w:t>
      </w:r>
    </w:p>
    <w:p w:rsidR="00683980" w:rsidRDefault="00683980" w:rsidP="00EF1C73">
      <w:pPr>
        <w:pStyle w:val="Heading2"/>
      </w:pPr>
      <w:r>
        <w:t>Prototype Design Pattern</w:t>
      </w:r>
    </w:p>
    <w:p w:rsidR="00683980" w:rsidRDefault="00683980" w:rsidP="00683980">
      <w:r>
        <w:t>This section describes prototype pattern and its implementation.</w:t>
      </w:r>
    </w:p>
    <w:p w:rsidR="00683980" w:rsidRDefault="00683980" w:rsidP="00683980">
      <w:r>
        <w:t xml:space="preserve">Prototype pattern refers to creating duplicate object while keeping performance in mind. This type of design pattern comes under creational pattern as this pattern provides one of the best way to create an object. </w:t>
      </w:r>
    </w:p>
    <w:p w:rsidR="00683980" w:rsidRDefault="00683980" w:rsidP="00683980">
      <w:r>
        <w:t xml:space="preserve">This pattern involves implementing a prototype interface which tells to create a clone of the current object. This pattern is used when creation of object directly is costly. For example, </w:t>
      </w:r>
      <w:proofErr w:type="spellStart"/>
      <w:proofErr w:type="gramStart"/>
      <w:r>
        <w:t>a</w:t>
      </w:r>
      <w:proofErr w:type="spellEnd"/>
      <w:proofErr w:type="gramEnd"/>
      <w:r>
        <w:t xml:space="preserve"> object is to be created after a costly database operation. We can cache the object, returns its clone on next request and update the database as </w:t>
      </w:r>
      <w:proofErr w:type="spellStart"/>
      <w:r>
        <w:t>as</w:t>
      </w:r>
      <w:proofErr w:type="spellEnd"/>
      <w:r>
        <w:t xml:space="preserve"> and when needed thus reducing database calls. </w:t>
      </w:r>
    </w:p>
    <w:p w:rsidR="00683980" w:rsidRPr="00A915E2" w:rsidRDefault="00683980" w:rsidP="00683980">
      <w:pPr>
        <w:rPr>
          <w:b/>
        </w:rPr>
      </w:pPr>
      <w:r w:rsidRPr="00A915E2">
        <w:rPr>
          <w:b/>
        </w:rPr>
        <w:t xml:space="preserve">Implementation </w:t>
      </w:r>
    </w:p>
    <w:p w:rsidR="00683980" w:rsidRDefault="00683980" w:rsidP="00683980">
      <w:r>
        <w:t xml:space="preserve">We're going to create an abstract class Shape and concrete classes extending the Shape class. A class </w:t>
      </w:r>
      <w:proofErr w:type="spellStart"/>
      <w:r>
        <w:t>ShapeCache</w:t>
      </w:r>
      <w:proofErr w:type="spellEnd"/>
      <w:r>
        <w:t xml:space="preserve"> is defined as a next step which stores shape objects in a </w:t>
      </w:r>
      <w:proofErr w:type="spellStart"/>
      <w:r>
        <w:t>Hashtable</w:t>
      </w:r>
      <w:proofErr w:type="spellEnd"/>
      <w:r>
        <w:t xml:space="preserve"> and returns their clone when requested. </w:t>
      </w:r>
    </w:p>
    <w:p w:rsidR="00683980" w:rsidRDefault="00683980" w:rsidP="00683980">
      <w:proofErr w:type="spellStart"/>
      <w:r>
        <w:t>PrototypPatternDemo</w:t>
      </w:r>
      <w:proofErr w:type="spellEnd"/>
      <w:r>
        <w:t xml:space="preserve">, our demo class will use </w:t>
      </w:r>
      <w:proofErr w:type="spellStart"/>
      <w:r>
        <w:t>ShapeCache</w:t>
      </w:r>
      <w:proofErr w:type="spellEnd"/>
      <w:r>
        <w:t xml:space="preserve"> class to get a Shape object. </w:t>
      </w:r>
    </w:p>
    <w:p w:rsidR="00683980" w:rsidRDefault="00683980" w:rsidP="00683980"/>
    <w:p w:rsidR="00683980" w:rsidRDefault="00683980" w:rsidP="00EF1C73">
      <w:pPr>
        <w:pStyle w:val="Heading2"/>
      </w:pPr>
      <w:r>
        <w:t>Adapter Design Pattern</w:t>
      </w:r>
    </w:p>
    <w:p w:rsidR="00683980" w:rsidRDefault="00683980" w:rsidP="00683980">
      <w:r>
        <w:t>This section describes adapter pattern and its implementation.</w:t>
      </w:r>
    </w:p>
    <w:p w:rsidR="00683980" w:rsidRDefault="00683980" w:rsidP="00683980">
      <w:r>
        <w:t xml:space="preserve">Adapter pattern works as a bridge between two incompatible interfaces. This type of design pattern comes under structural pattern as this pattern combines the capability of two independent interfaces. </w:t>
      </w:r>
    </w:p>
    <w:p w:rsidR="00683980" w:rsidRDefault="00683980" w:rsidP="00683980">
      <w:r>
        <w:t xml:space="preserve">This pattern involves a single class which is responsible to join functionalities of independent or incompatible interfaces. A real life example could be a case of card reader which acts as an adapter between memory card and a laptop. You plugins the memory card into card reader and card reader into the laptop so that memory card can be read via laptop. </w:t>
      </w:r>
    </w:p>
    <w:p w:rsidR="00683980" w:rsidRDefault="00683980" w:rsidP="00683980">
      <w:r>
        <w:lastRenderedPageBreak/>
        <w:t xml:space="preserve">We are demonstrating use of Adapter pattern via following example in which an audio player device can play mp3 files only and wants to use an advanced audio player capable of playing </w:t>
      </w:r>
      <w:proofErr w:type="spellStart"/>
      <w:r>
        <w:t>vlc</w:t>
      </w:r>
      <w:proofErr w:type="spellEnd"/>
      <w:r>
        <w:t xml:space="preserve"> and mp4 files. </w:t>
      </w:r>
    </w:p>
    <w:p w:rsidR="00683980" w:rsidRPr="00A915E2" w:rsidRDefault="00683980" w:rsidP="00683980">
      <w:pPr>
        <w:rPr>
          <w:b/>
        </w:rPr>
      </w:pPr>
      <w:r w:rsidRPr="00A915E2">
        <w:rPr>
          <w:b/>
        </w:rPr>
        <w:t xml:space="preserve">Implementation </w:t>
      </w:r>
    </w:p>
    <w:p w:rsidR="00683980" w:rsidRDefault="00683980" w:rsidP="00683980">
      <w:r>
        <w:t xml:space="preserve">We've an interface </w:t>
      </w:r>
      <w:proofErr w:type="spellStart"/>
      <w:r>
        <w:t>MediaPlayer</w:t>
      </w:r>
      <w:proofErr w:type="spellEnd"/>
      <w:r>
        <w:t xml:space="preserve"> interface and a concrete class </w:t>
      </w:r>
      <w:proofErr w:type="spellStart"/>
      <w:r>
        <w:t>AudioPlayer</w:t>
      </w:r>
      <w:proofErr w:type="spellEnd"/>
      <w:r>
        <w:t xml:space="preserve"> implementing </w:t>
      </w:r>
      <w:proofErr w:type="spellStart"/>
      <w:r>
        <w:t>theMediaPlayer</w:t>
      </w:r>
      <w:proofErr w:type="spellEnd"/>
      <w:r>
        <w:t xml:space="preserve"> interface. </w:t>
      </w:r>
      <w:proofErr w:type="spellStart"/>
      <w:r>
        <w:t>AudioPlayer</w:t>
      </w:r>
      <w:proofErr w:type="spellEnd"/>
      <w:r>
        <w:t xml:space="preserve"> can play mp3 format audio files by default. </w:t>
      </w:r>
    </w:p>
    <w:p w:rsidR="00683980" w:rsidRDefault="00683980" w:rsidP="00683980">
      <w:r>
        <w:t xml:space="preserve">We're having another interface </w:t>
      </w:r>
      <w:proofErr w:type="spellStart"/>
      <w:r>
        <w:t>AdvancedMediaPlayer</w:t>
      </w:r>
      <w:proofErr w:type="spellEnd"/>
      <w:r>
        <w:t xml:space="preserve"> and concrete classes implementing </w:t>
      </w:r>
      <w:proofErr w:type="spellStart"/>
      <w:r>
        <w:t>theAdvancedMediaPlayer</w:t>
      </w:r>
      <w:proofErr w:type="spellEnd"/>
      <w:r>
        <w:t xml:space="preserve"> </w:t>
      </w:r>
      <w:proofErr w:type="spellStart"/>
      <w:r>
        <w:t>interface.These</w:t>
      </w:r>
      <w:proofErr w:type="spellEnd"/>
      <w:r>
        <w:t xml:space="preserve"> classes can play </w:t>
      </w:r>
      <w:proofErr w:type="spellStart"/>
      <w:r>
        <w:t>vlc</w:t>
      </w:r>
      <w:proofErr w:type="spellEnd"/>
      <w:r>
        <w:t xml:space="preserve"> and mp4 format files. </w:t>
      </w:r>
    </w:p>
    <w:p w:rsidR="00683980" w:rsidRDefault="00683980" w:rsidP="00683980">
      <w:r>
        <w:t xml:space="preserve">We want to make </w:t>
      </w:r>
      <w:proofErr w:type="spellStart"/>
      <w:r>
        <w:t>AudioPlayer</w:t>
      </w:r>
      <w:proofErr w:type="spellEnd"/>
      <w:r>
        <w:t xml:space="preserve"> to play other formats as well. To attain this, we've created an adapter class </w:t>
      </w:r>
      <w:proofErr w:type="spellStart"/>
      <w:r>
        <w:t>MediaAdapter</w:t>
      </w:r>
      <w:proofErr w:type="spellEnd"/>
      <w:r>
        <w:t xml:space="preserve"> which implements the </w:t>
      </w:r>
      <w:proofErr w:type="spellStart"/>
      <w:r>
        <w:t>MediaPlayer</w:t>
      </w:r>
      <w:proofErr w:type="spellEnd"/>
      <w:r>
        <w:t xml:space="preserve"> interface and uses </w:t>
      </w:r>
      <w:proofErr w:type="spellStart"/>
      <w:r>
        <w:t>AdvancedMediaPlayerobjects</w:t>
      </w:r>
      <w:proofErr w:type="spellEnd"/>
      <w:r>
        <w:t xml:space="preserve"> to play the required format. </w:t>
      </w:r>
    </w:p>
    <w:p w:rsidR="00683980" w:rsidRDefault="00683980" w:rsidP="00683980">
      <w:proofErr w:type="spellStart"/>
      <w:r>
        <w:t>AudioPlayer</w:t>
      </w:r>
      <w:proofErr w:type="spellEnd"/>
      <w:r>
        <w:t xml:space="preserve"> uses the adapter class </w:t>
      </w:r>
      <w:proofErr w:type="spellStart"/>
      <w:r>
        <w:t>MediaAdapter</w:t>
      </w:r>
      <w:proofErr w:type="spellEnd"/>
      <w:r>
        <w:t xml:space="preserve"> passing it the desired audio type without knowing the actual class which can play the desired format. </w:t>
      </w:r>
      <w:proofErr w:type="spellStart"/>
      <w:r>
        <w:t>AdapterPatternDemo</w:t>
      </w:r>
      <w:proofErr w:type="spellEnd"/>
      <w:r>
        <w:t xml:space="preserve">, our demo class will </w:t>
      </w:r>
      <w:proofErr w:type="spellStart"/>
      <w:r>
        <w:t>useAudioPlayer</w:t>
      </w:r>
      <w:proofErr w:type="spellEnd"/>
      <w:r>
        <w:t xml:space="preserve"> class to play various formats. </w:t>
      </w:r>
    </w:p>
    <w:p w:rsidR="00683980" w:rsidRDefault="00683980" w:rsidP="00683980"/>
    <w:p w:rsidR="00683980" w:rsidRDefault="00683980" w:rsidP="00EF1C73">
      <w:pPr>
        <w:pStyle w:val="Heading2"/>
      </w:pPr>
      <w:r>
        <w:t>Bridge Design Pattern</w:t>
      </w:r>
    </w:p>
    <w:p w:rsidR="00683980" w:rsidRDefault="00683980" w:rsidP="00683980">
      <w:r>
        <w:t>This section describes bridge pattern and its implementation.</w:t>
      </w:r>
    </w:p>
    <w:p w:rsidR="00683980" w:rsidRDefault="00683980" w:rsidP="00683980">
      <w:r>
        <w:t xml:space="preserve">Bridge is used where we need to decouple an abstraction from its implementation so that the two can vary independently. This type of design pattern comes under structural pattern as this pattern decouples implementation class and abstract class by providing a bridge structure between them. </w:t>
      </w:r>
    </w:p>
    <w:p w:rsidR="00683980" w:rsidRDefault="00683980" w:rsidP="00683980">
      <w:r>
        <w:t xml:space="preserve">This pattern involves an interface which acts as a bridge which makes the functionality of concrete </w:t>
      </w:r>
      <w:proofErr w:type="gramStart"/>
      <w:r>
        <w:t>classes</w:t>
      </w:r>
      <w:proofErr w:type="gramEnd"/>
      <w:r>
        <w:t xml:space="preserve"> independent from interface implementer classes. Both types of classes can be altered structurally without affecting each other. </w:t>
      </w:r>
    </w:p>
    <w:p w:rsidR="00683980" w:rsidRDefault="00683980" w:rsidP="00683980">
      <w:r>
        <w:t xml:space="preserve">We are demonstrating use of Bridge pattern via following example in which a circle can be drawn in different colors using same abstract class method but different bridge implementer classes. </w:t>
      </w:r>
    </w:p>
    <w:p w:rsidR="00683980" w:rsidRPr="00A915E2" w:rsidRDefault="00683980" w:rsidP="00683980">
      <w:pPr>
        <w:rPr>
          <w:b/>
        </w:rPr>
      </w:pPr>
      <w:r w:rsidRPr="00A915E2">
        <w:rPr>
          <w:b/>
        </w:rPr>
        <w:t xml:space="preserve">Implementation </w:t>
      </w:r>
    </w:p>
    <w:p w:rsidR="00683980" w:rsidRDefault="00683980" w:rsidP="00683980">
      <w:r>
        <w:lastRenderedPageBreak/>
        <w:t xml:space="preserve">We've an interface </w:t>
      </w:r>
      <w:proofErr w:type="spellStart"/>
      <w:r>
        <w:t>DrawAPI</w:t>
      </w:r>
      <w:proofErr w:type="spellEnd"/>
      <w:r>
        <w:t xml:space="preserve"> interface which is acting as a bridge implementer and concrete classes </w:t>
      </w:r>
      <w:proofErr w:type="spellStart"/>
      <w:r>
        <w:t>RedCircle</w:t>
      </w:r>
      <w:proofErr w:type="spellEnd"/>
      <w:r>
        <w:t xml:space="preserve">, </w:t>
      </w:r>
      <w:proofErr w:type="spellStart"/>
      <w:r>
        <w:t>GreenCircle</w:t>
      </w:r>
      <w:proofErr w:type="spellEnd"/>
      <w:r>
        <w:t xml:space="preserve"> implementing the </w:t>
      </w:r>
      <w:proofErr w:type="spellStart"/>
      <w:r>
        <w:t>DrawAPI</w:t>
      </w:r>
      <w:proofErr w:type="spellEnd"/>
      <w:r>
        <w:t xml:space="preserve"> interface. Shape is an abstract class and will use object of </w:t>
      </w:r>
      <w:proofErr w:type="spellStart"/>
      <w:r>
        <w:t>DrawAPI</w:t>
      </w:r>
      <w:proofErr w:type="spellEnd"/>
      <w:r>
        <w:t xml:space="preserve">. </w:t>
      </w:r>
      <w:proofErr w:type="spellStart"/>
      <w:r>
        <w:t>BridgePatternDemo</w:t>
      </w:r>
      <w:proofErr w:type="spellEnd"/>
      <w:r>
        <w:t xml:space="preserve">, our demo class will use Shape class to draw different colored circle. </w:t>
      </w:r>
    </w:p>
    <w:p w:rsidR="00683980" w:rsidRDefault="00683980" w:rsidP="00683980"/>
    <w:p w:rsidR="00683980" w:rsidRDefault="00683980" w:rsidP="00EF1C73">
      <w:pPr>
        <w:pStyle w:val="Heading2"/>
      </w:pPr>
      <w:r>
        <w:t>Filter Design Pattern</w:t>
      </w:r>
    </w:p>
    <w:p w:rsidR="00683980" w:rsidRDefault="00683980" w:rsidP="00683980">
      <w:r>
        <w:t>This section describes filter pattern and its implementation.</w:t>
      </w:r>
    </w:p>
    <w:p w:rsidR="00683980" w:rsidRDefault="00683980" w:rsidP="00683980">
      <w:r>
        <w:t xml:space="preserve">Filter pattern or Criteria pattern is a design pattern that enables developers to filter a set of objects, using different criteria, chaining them in a decoupled way through logical operations. This type of design pattern comes under structural pattern as this pattern is combining multiple criteria to obtain single criteria. </w:t>
      </w:r>
    </w:p>
    <w:p w:rsidR="00683980" w:rsidRPr="00A915E2" w:rsidRDefault="00683980" w:rsidP="00683980">
      <w:pPr>
        <w:rPr>
          <w:b/>
        </w:rPr>
      </w:pPr>
      <w:r w:rsidRPr="00A915E2">
        <w:rPr>
          <w:b/>
        </w:rPr>
        <w:t xml:space="preserve">Implementation </w:t>
      </w:r>
    </w:p>
    <w:p w:rsidR="00683980" w:rsidRDefault="00683980" w:rsidP="00683980">
      <w:r>
        <w:t xml:space="preserve">We're going to create a Person object, Criteria interface and concrete classes implementing this interface to filter list of Person objects. </w:t>
      </w:r>
      <w:proofErr w:type="spellStart"/>
      <w:r>
        <w:t>CriteriaPatternDemo</w:t>
      </w:r>
      <w:proofErr w:type="spellEnd"/>
      <w:r>
        <w:t xml:space="preserve">, our demo class uses Criteria objects to filter List of Person objects based on various criteria and their combinations. </w:t>
      </w:r>
    </w:p>
    <w:p w:rsidR="00683980" w:rsidRDefault="00683980" w:rsidP="00683980"/>
    <w:p w:rsidR="00683980" w:rsidRDefault="00683980" w:rsidP="00DA5201">
      <w:pPr>
        <w:pStyle w:val="Heading2"/>
      </w:pPr>
      <w:r>
        <w:t>Composite Design Pattern</w:t>
      </w:r>
    </w:p>
    <w:p w:rsidR="00683980" w:rsidRDefault="00683980" w:rsidP="00683980">
      <w:r>
        <w:t>This section describes composite pattern and its implementation.</w:t>
      </w:r>
    </w:p>
    <w:p w:rsidR="00683980" w:rsidRDefault="00683980" w:rsidP="00683980">
      <w:r>
        <w:t xml:space="preserve">Composite pattern is used where we need to treat a group of objects in similar way as a single object. Composite pattern composes objects in term of a tree structure to represent part as well as whole hierarchies. This type of design pattern comes under structural pattern as this pattern creates a tree structure of group of objects. </w:t>
      </w:r>
    </w:p>
    <w:p w:rsidR="00683980" w:rsidRDefault="00683980" w:rsidP="00683980">
      <w:r>
        <w:t xml:space="preserve">This pattern creates a class contains group of its own objects. This class provides ways to modify its group of same objects. </w:t>
      </w:r>
    </w:p>
    <w:p w:rsidR="00683980" w:rsidRDefault="00683980" w:rsidP="00683980">
      <w:r>
        <w:t xml:space="preserve">We are demonstrating use of Composite pattern via following example in which show employees hierarchy of an organization. </w:t>
      </w:r>
    </w:p>
    <w:p w:rsidR="00683980" w:rsidRPr="00A915E2" w:rsidRDefault="00683980" w:rsidP="00683980">
      <w:pPr>
        <w:rPr>
          <w:b/>
        </w:rPr>
      </w:pPr>
      <w:r w:rsidRPr="00A915E2">
        <w:rPr>
          <w:b/>
        </w:rPr>
        <w:t xml:space="preserve">Implementation </w:t>
      </w:r>
    </w:p>
    <w:p w:rsidR="00683980" w:rsidRDefault="00683980" w:rsidP="00683980">
      <w:r>
        <w:lastRenderedPageBreak/>
        <w:t xml:space="preserve">We've a class Employee which acts as composite pattern actor class. </w:t>
      </w:r>
      <w:proofErr w:type="spellStart"/>
      <w:r>
        <w:t>CompositePatternDemo</w:t>
      </w:r>
      <w:proofErr w:type="spellEnd"/>
      <w:r>
        <w:t xml:space="preserve">, our demo class will use Employee class to add department level hierarchy and print all employees. </w:t>
      </w:r>
    </w:p>
    <w:p w:rsidR="00683980" w:rsidRDefault="00683980" w:rsidP="00683980"/>
    <w:p w:rsidR="00683980" w:rsidRDefault="00683980" w:rsidP="00DA5201">
      <w:pPr>
        <w:pStyle w:val="Heading2"/>
      </w:pPr>
      <w:r>
        <w:t>Decorator Design Pattern</w:t>
      </w:r>
    </w:p>
    <w:p w:rsidR="00683980" w:rsidRDefault="00683980" w:rsidP="00683980">
      <w:r>
        <w:t>This section describes decorator pattern and its implementation.</w:t>
      </w:r>
    </w:p>
    <w:p w:rsidR="00683980" w:rsidRDefault="00683980" w:rsidP="00683980">
      <w:r>
        <w:t xml:space="preserve">Decorator pattern allows adding new functionality an existing object without altering its structure. This type of design pattern comes under structural pattern as this pattern acts as a wrapper to existing class. </w:t>
      </w:r>
    </w:p>
    <w:p w:rsidR="00683980" w:rsidRDefault="00683980" w:rsidP="00683980">
      <w:r>
        <w:t xml:space="preserve">This pattern creates a decorator class which wraps the original class and provides additional functionality keeping class methods signature intact. </w:t>
      </w:r>
    </w:p>
    <w:p w:rsidR="00683980" w:rsidRDefault="00683980" w:rsidP="00683980">
      <w:r>
        <w:t xml:space="preserve">We are demonstrating use of Decorator pattern via following example in which we'll decorate a shape with some color without alter shape class. </w:t>
      </w:r>
    </w:p>
    <w:p w:rsidR="00683980" w:rsidRPr="00A915E2" w:rsidRDefault="00683980" w:rsidP="00683980">
      <w:pPr>
        <w:rPr>
          <w:b/>
        </w:rPr>
      </w:pPr>
      <w:r w:rsidRPr="00A915E2">
        <w:rPr>
          <w:b/>
        </w:rPr>
        <w:t xml:space="preserve">Implementation </w:t>
      </w:r>
    </w:p>
    <w:p w:rsidR="00683980" w:rsidRDefault="00683980" w:rsidP="00683980">
      <w:r>
        <w:t xml:space="preserve">We're going to create a Shape interface and concrete classes implementing the Shape interface. We then create </w:t>
      </w:r>
      <w:proofErr w:type="spellStart"/>
      <w:proofErr w:type="gramStart"/>
      <w:r>
        <w:t>a</w:t>
      </w:r>
      <w:proofErr w:type="spellEnd"/>
      <w:proofErr w:type="gramEnd"/>
      <w:r>
        <w:t xml:space="preserve"> abstract decorator class </w:t>
      </w:r>
      <w:proofErr w:type="spellStart"/>
      <w:r>
        <w:t>ShapeDecorator</w:t>
      </w:r>
      <w:proofErr w:type="spellEnd"/>
      <w:r>
        <w:t xml:space="preserve"> implementing the Shape interface and </w:t>
      </w:r>
      <w:proofErr w:type="spellStart"/>
      <w:r>
        <w:t>havingShape</w:t>
      </w:r>
      <w:proofErr w:type="spellEnd"/>
      <w:r>
        <w:t xml:space="preserve"> object as its instance variable. </w:t>
      </w:r>
    </w:p>
    <w:p w:rsidR="00683980" w:rsidRDefault="00683980" w:rsidP="00683980">
      <w:proofErr w:type="spellStart"/>
      <w:r>
        <w:t>RedShapeDecorator</w:t>
      </w:r>
      <w:proofErr w:type="spellEnd"/>
      <w:r>
        <w:t xml:space="preserve"> is concrete class implementing </w:t>
      </w:r>
      <w:proofErr w:type="spellStart"/>
      <w:r>
        <w:t>ShapeDecorator</w:t>
      </w:r>
      <w:proofErr w:type="spellEnd"/>
      <w:r>
        <w:t xml:space="preserve">. </w:t>
      </w:r>
    </w:p>
    <w:p w:rsidR="00683980" w:rsidRDefault="00683980" w:rsidP="00683980">
      <w:proofErr w:type="spellStart"/>
      <w:r>
        <w:t>DecoratorPatternDemo</w:t>
      </w:r>
      <w:proofErr w:type="spellEnd"/>
      <w:r>
        <w:t xml:space="preserve">, our demo class will use </w:t>
      </w:r>
      <w:proofErr w:type="spellStart"/>
      <w:r>
        <w:t>RedShapeDecorator</w:t>
      </w:r>
      <w:proofErr w:type="spellEnd"/>
      <w:r>
        <w:t xml:space="preserve"> to decorate Shape objects. </w:t>
      </w:r>
    </w:p>
    <w:p w:rsidR="00683980" w:rsidRDefault="00683980" w:rsidP="00683980"/>
    <w:p w:rsidR="00683980" w:rsidRDefault="00683980" w:rsidP="00DA5201">
      <w:pPr>
        <w:pStyle w:val="Heading2"/>
      </w:pPr>
      <w:r>
        <w:t>Façade Design Pattern</w:t>
      </w:r>
    </w:p>
    <w:p w:rsidR="00683980" w:rsidRDefault="00683980" w:rsidP="00683980">
      <w:r>
        <w:t>This section describes facade pattern and its implementation.</w:t>
      </w:r>
    </w:p>
    <w:p w:rsidR="00683980" w:rsidRDefault="00683980" w:rsidP="00683980">
      <w:r>
        <w:t xml:space="preserve">Facade pattern hides the complexities of the system and provides an interface to the client using which the client can access the system. This type of design pattern comes under structural pattern as this pattern adds an interface to exiting system to hide its complexities. </w:t>
      </w:r>
    </w:p>
    <w:p w:rsidR="00683980" w:rsidRDefault="00683980" w:rsidP="00683980">
      <w:r>
        <w:t xml:space="preserve">This pattern involves a single class which provides simplified methods which are required by client and delegates calls to existing system </w:t>
      </w:r>
      <w:proofErr w:type="gramStart"/>
      <w:r>
        <w:t>classes</w:t>
      </w:r>
      <w:proofErr w:type="gramEnd"/>
      <w:r>
        <w:t xml:space="preserve"> methods. </w:t>
      </w:r>
    </w:p>
    <w:p w:rsidR="00683980" w:rsidRPr="00A915E2" w:rsidRDefault="00683980" w:rsidP="00683980">
      <w:pPr>
        <w:rPr>
          <w:b/>
        </w:rPr>
      </w:pPr>
      <w:r w:rsidRPr="00A915E2">
        <w:rPr>
          <w:b/>
        </w:rPr>
        <w:lastRenderedPageBreak/>
        <w:t xml:space="preserve">Implementation </w:t>
      </w:r>
    </w:p>
    <w:p w:rsidR="00683980" w:rsidRDefault="00683980" w:rsidP="00683980">
      <w:r>
        <w:t xml:space="preserve">We're going to create a Shape interface and concrete classes implementing the Shape interface. A facade class </w:t>
      </w:r>
      <w:proofErr w:type="spellStart"/>
      <w:r>
        <w:t>ShapeMaker</w:t>
      </w:r>
      <w:proofErr w:type="spellEnd"/>
      <w:r>
        <w:t xml:space="preserve"> is defined as a next step. </w:t>
      </w:r>
    </w:p>
    <w:p w:rsidR="00683980" w:rsidRDefault="00683980" w:rsidP="00683980">
      <w:proofErr w:type="spellStart"/>
      <w:r>
        <w:t>ShapeMaker</w:t>
      </w:r>
      <w:proofErr w:type="spellEnd"/>
      <w:r>
        <w:t xml:space="preserve"> class uses the concrete classes to </w:t>
      </w:r>
      <w:proofErr w:type="gramStart"/>
      <w:r>
        <w:t>delegates</w:t>
      </w:r>
      <w:proofErr w:type="gramEnd"/>
      <w:r>
        <w:t xml:space="preserve"> user calls to these </w:t>
      </w:r>
      <w:proofErr w:type="spellStart"/>
      <w:r>
        <w:t>classes.FacadePatternDemo</w:t>
      </w:r>
      <w:proofErr w:type="spellEnd"/>
      <w:r>
        <w:t xml:space="preserve">, our demo class will use </w:t>
      </w:r>
      <w:proofErr w:type="spellStart"/>
      <w:r>
        <w:t>ShapeMaker</w:t>
      </w:r>
      <w:proofErr w:type="spellEnd"/>
      <w:r>
        <w:t xml:space="preserve"> class to show the results. </w:t>
      </w:r>
    </w:p>
    <w:p w:rsidR="00683980" w:rsidRDefault="00683980" w:rsidP="00683980"/>
    <w:p w:rsidR="00683980" w:rsidRDefault="00683980" w:rsidP="00DA5201">
      <w:pPr>
        <w:pStyle w:val="Heading2"/>
      </w:pPr>
      <w:r>
        <w:t>Flyweight Design Pattern</w:t>
      </w:r>
    </w:p>
    <w:p w:rsidR="00683980" w:rsidRDefault="00683980" w:rsidP="00683980">
      <w:r>
        <w:t>This section describes flyweight pattern and its implementation.</w:t>
      </w:r>
    </w:p>
    <w:p w:rsidR="00683980" w:rsidRDefault="00683980" w:rsidP="00683980">
      <w:r>
        <w:t xml:space="preserve">Flyweight pattern is primarily used to reduce the number of objects created, to decrease memory footprint and increase performance. This type of design pattern comes under structural pattern as this pattern provides ways to decrease objects count thus improving application required objects structure. </w:t>
      </w:r>
    </w:p>
    <w:p w:rsidR="00683980" w:rsidRDefault="00683980" w:rsidP="00683980">
      <w:r>
        <w:t xml:space="preserve">Flyweight pattern try to reuse already existing similar kind objects by storing them and creates new object when no matching object is found. We'll demonstrate this pattern by drawing 20 circle of different locations but we'll creating only 5 objects. Only 5 colors are available so color property is used to check already existing Circle objects. </w:t>
      </w:r>
    </w:p>
    <w:p w:rsidR="00683980" w:rsidRPr="00A915E2" w:rsidRDefault="00683980" w:rsidP="00683980">
      <w:pPr>
        <w:rPr>
          <w:b/>
        </w:rPr>
      </w:pPr>
      <w:r w:rsidRPr="00A915E2">
        <w:rPr>
          <w:b/>
        </w:rPr>
        <w:t xml:space="preserve">Implementation </w:t>
      </w:r>
    </w:p>
    <w:p w:rsidR="00683980" w:rsidRDefault="00683980" w:rsidP="00683980">
      <w:r>
        <w:t xml:space="preserve">We're going to create a Shape interface and concrete class Circle implementing the Shape interface. A factory class </w:t>
      </w:r>
      <w:proofErr w:type="spellStart"/>
      <w:r>
        <w:t>ShapeFactory</w:t>
      </w:r>
      <w:proofErr w:type="spellEnd"/>
      <w:r>
        <w:t xml:space="preserve"> is defined as a next step. </w:t>
      </w:r>
    </w:p>
    <w:p w:rsidR="00683980" w:rsidRDefault="00683980" w:rsidP="00683980">
      <w:proofErr w:type="spellStart"/>
      <w:r>
        <w:t>ShapeFactory</w:t>
      </w:r>
      <w:proofErr w:type="spellEnd"/>
      <w:r>
        <w:t xml:space="preserve"> have a </w:t>
      </w:r>
      <w:proofErr w:type="spellStart"/>
      <w:r>
        <w:t>HashMap</w:t>
      </w:r>
      <w:proofErr w:type="spellEnd"/>
      <w:r>
        <w:t xml:space="preserve"> of Circle having key as color of the Circle object. Whenever a request comes to create a circle of particular color to </w:t>
      </w:r>
      <w:proofErr w:type="spellStart"/>
      <w:r>
        <w:t>ShapeFactory</w:t>
      </w:r>
      <w:proofErr w:type="spellEnd"/>
      <w:r>
        <w:t xml:space="preserve">. </w:t>
      </w:r>
      <w:proofErr w:type="spellStart"/>
      <w:r>
        <w:t>ShapeFactory</w:t>
      </w:r>
      <w:proofErr w:type="spellEnd"/>
      <w:r>
        <w:t xml:space="preserve"> checks the circle object in </w:t>
      </w:r>
      <w:proofErr w:type="spellStart"/>
      <w:r>
        <w:t>itsHashMap</w:t>
      </w:r>
      <w:proofErr w:type="spellEnd"/>
      <w:r>
        <w:t xml:space="preserve">, if object of Circle found, that object is returned otherwise a new object is created, stored in </w:t>
      </w:r>
      <w:proofErr w:type="spellStart"/>
      <w:r>
        <w:t>hashmap</w:t>
      </w:r>
      <w:proofErr w:type="spellEnd"/>
      <w:r>
        <w:t xml:space="preserve"> for future use and returned to client. </w:t>
      </w:r>
    </w:p>
    <w:p w:rsidR="00683980" w:rsidRDefault="00683980" w:rsidP="00683980">
      <w:proofErr w:type="spellStart"/>
      <w:r>
        <w:t>FlyWeightPatternDemo</w:t>
      </w:r>
      <w:proofErr w:type="spellEnd"/>
      <w:r>
        <w:t xml:space="preserve">, our demo class will use </w:t>
      </w:r>
      <w:proofErr w:type="spellStart"/>
      <w:r>
        <w:t>ShapeFactory</w:t>
      </w:r>
      <w:proofErr w:type="spellEnd"/>
      <w:r>
        <w:t xml:space="preserve"> to get a Shape object. It will pass information (red / green / blue/ black / white) to </w:t>
      </w:r>
      <w:proofErr w:type="spellStart"/>
      <w:r>
        <w:t>ShapeFactory</w:t>
      </w:r>
      <w:proofErr w:type="spellEnd"/>
      <w:r>
        <w:t xml:space="preserve"> to get the circle of desired color it needs. </w:t>
      </w:r>
    </w:p>
    <w:p w:rsidR="00683980" w:rsidRDefault="00683980" w:rsidP="00683980"/>
    <w:p w:rsidR="00683980" w:rsidRDefault="00683980" w:rsidP="00DA5201">
      <w:pPr>
        <w:pStyle w:val="Heading2"/>
      </w:pPr>
      <w:r>
        <w:lastRenderedPageBreak/>
        <w:t>Proxy Design Pattern</w:t>
      </w:r>
    </w:p>
    <w:p w:rsidR="00683980" w:rsidRDefault="00683980" w:rsidP="00683980">
      <w:r>
        <w:t xml:space="preserve">This section describes </w:t>
      </w:r>
      <w:proofErr w:type="spellStart"/>
      <w:r>
        <w:t>proxypattern</w:t>
      </w:r>
      <w:proofErr w:type="spellEnd"/>
      <w:r>
        <w:t xml:space="preserve"> and its implementation.</w:t>
      </w:r>
    </w:p>
    <w:p w:rsidR="00683980" w:rsidRDefault="00683980" w:rsidP="00683980">
      <w:r>
        <w:t xml:space="preserve">In Proxy pattern, a class represents functionality of another class. This type of design pattern comes under structural pattern. </w:t>
      </w:r>
    </w:p>
    <w:p w:rsidR="00683980" w:rsidRDefault="00683980" w:rsidP="00683980">
      <w:r>
        <w:t xml:space="preserve">In Proxy pattern, we create object having original object to interface its functionality to outer world. </w:t>
      </w:r>
    </w:p>
    <w:p w:rsidR="00683980" w:rsidRPr="00A915E2" w:rsidRDefault="00683980" w:rsidP="00683980">
      <w:pPr>
        <w:rPr>
          <w:b/>
        </w:rPr>
      </w:pPr>
      <w:r w:rsidRPr="00A915E2">
        <w:rPr>
          <w:b/>
        </w:rPr>
        <w:t xml:space="preserve">Implementation </w:t>
      </w:r>
    </w:p>
    <w:p w:rsidR="00683980" w:rsidRDefault="00683980" w:rsidP="00683980">
      <w:r>
        <w:t xml:space="preserve">We're going to create </w:t>
      </w:r>
      <w:proofErr w:type="spellStart"/>
      <w:proofErr w:type="gramStart"/>
      <w:r>
        <w:t>a</w:t>
      </w:r>
      <w:proofErr w:type="spellEnd"/>
      <w:proofErr w:type="gramEnd"/>
      <w:r>
        <w:t xml:space="preserve"> Image interface and concrete classes implementing the Image </w:t>
      </w:r>
      <w:proofErr w:type="spellStart"/>
      <w:r>
        <w:t>interface.ProxyImage</w:t>
      </w:r>
      <w:proofErr w:type="spellEnd"/>
      <w:r>
        <w:t xml:space="preserve"> is a </w:t>
      </w:r>
      <w:proofErr w:type="spellStart"/>
      <w:r>
        <w:t>a</w:t>
      </w:r>
      <w:proofErr w:type="spellEnd"/>
      <w:r>
        <w:t xml:space="preserve"> proxy class to reduce memory footprint of </w:t>
      </w:r>
      <w:proofErr w:type="spellStart"/>
      <w:r>
        <w:t>RealImage</w:t>
      </w:r>
      <w:proofErr w:type="spellEnd"/>
      <w:r>
        <w:t xml:space="preserve"> object loading. </w:t>
      </w:r>
    </w:p>
    <w:p w:rsidR="00683980" w:rsidRDefault="00683980" w:rsidP="00683980">
      <w:proofErr w:type="spellStart"/>
      <w:r>
        <w:t>ProxyPatternDemo</w:t>
      </w:r>
      <w:proofErr w:type="spellEnd"/>
      <w:r>
        <w:t xml:space="preserve">, our demo class will use </w:t>
      </w:r>
      <w:proofErr w:type="spellStart"/>
      <w:r>
        <w:t>ProxyImage</w:t>
      </w:r>
      <w:proofErr w:type="spellEnd"/>
      <w:r>
        <w:t xml:space="preserve"> to get </w:t>
      </w:r>
      <w:proofErr w:type="spellStart"/>
      <w:proofErr w:type="gramStart"/>
      <w:r>
        <w:t>a</w:t>
      </w:r>
      <w:proofErr w:type="spellEnd"/>
      <w:proofErr w:type="gramEnd"/>
      <w:r>
        <w:t xml:space="preserve"> Image object to load and display as it needs. </w:t>
      </w:r>
    </w:p>
    <w:p w:rsidR="00683980" w:rsidRDefault="00683980" w:rsidP="00683980"/>
    <w:p w:rsidR="00683980" w:rsidRDefault="00683980" w:rsidP="00DA5201">
      <w:pPr>
        <w:pStyle w:val="Heading2"/>
      </w:pPr>
      <w:r>
        <w:t>Chain of Responsibility Design Pattern</w:t>
      </w:r>
    </w:p>
    <w:p w:rsidR="00683980" w:rsidRDefault="00683980" w:rsidP="00683980">
      <w:r>
        <w:t>This section describes chain of responsibility pattern and its implementation.</w:t>
      </w:r>
    </w:p>
    <w:p w:rsidR="00683980" w:rsidRDefault="00683980" w:rsidP="00683980">
      <w:r>
        <w:t xml:space="preserve">As the name suggest, the chain of responsibility pattern creates a chain of receiver objects for a request. This pattern decouples sender and receiver of a request based on type of request. This pattern comes under behavioral patterns. </w:t>
      </w:r>
    </w:p>
    <w:p w:rsidR="00683980" w:rsidRDefault="00683980" w:rsidP="00683980">
      <w:r>
        <w:t xml:space="preserve">In this pattern, normally each receiver contains reference to another receiver. If one object cannot handle the request then it passes the same to the next receiver and so on. </w:t>
      </w:r>
    </w:p>
    <w:p w:rsidR="00683980" w:rsidRPr="00A915E2" w:rsidRDefault="00683980" w:rsidP="00683980">
      <w:pPr>
        <w:rPr>
          <w:b/>
        </w:rPr>
      </w:pPr>
      <w:r w:rsidRPr="00A915E2">
        <w:rPr>
          <w:b/>
        </w:rPr>
        <w:t xml:space="preserve">Implementation </w:t>
      </w:r>
    </w:p>
    <w:p w:rsidR="00683980" w:rsidRDefault="00683980" w:rsidP="00683980">
      <w:r>
        <w:t xml:space="preserve">We've created an abstract class </w:t>
      </w:r>
      <w:proofErr w:type="spellStart"/>
      <w:r>
        <w:t>AbstractLogger</w:t>
      </w:r>
      <w:proofErr w:type="spellEnd"/>
      <w:r>
        <w:t xml:space="preserve"> with a level of logging. Then we've created three types of loggers extending the </w:t>
      </w:r>
      <w:proofErr w:type="spellStart"/>
      <w:r>
        <w:t>AbstractLogger</w:t>
      </w:r>
      <w:proofErr w:type="spellEnd"/>
      <w:r>
        <w:t xml:space="preserve">. </w:t>
      </w:r>
    </w:p>
    <w:p w:rsidR="00683980" w:rsidRDefault="00683980" w:rsidP="00683980">
      <w:r>
        <w:t xml:space="preserve">Each logger checks the level of message to its level and print accordingly otherwise does not print and pass the message to its next logger. </w:t>
      </w:r>
    </w:p>
    <w:p w:rsidR="00683980" w:rsidRDefault="00683980" w:rsidP="00683980"/>
    <w:p w:rsidR="00683980" w:rsidRDefault="00683980" w:rsidP="00DA5201">
      <w:pPr>
        <w:pStyle w:val="Heading2"/>
      </w:pPr>
      <w:r>
        <w:lastRenderedPageBreak/>
        <w:t>Command Design Pattern</w:t>
      </w:r>
    </w:p>
    <w:p w:rsidR="00683980" w:rsidRDefault="00683980" w:rsidP="00683980">
      <w:r>
        <w:t>This section describes command pattern and its implementation.</w:t>
      </w:r>
    </w:p>
    <w:p w:rsidR="00683980" w:rsidRDefault="00683980" w:rsidP="00683980">
      <w:r>
        <w:t xml:space="preserve">Command pattern is a data driven design pattern and falls under behavioral pattern category. A request is wrapped under </w:t>
      </w:r>
      <w:proofErr w:type="spellStart"/>
      <w:proofErr w:type="gramStart"/>
      <w:r>
        <w:t>a</w:t>
      </w:r>
      <w:proofErr w:type="spellEnd"/>
      <w:proofErr w:type="gramEnd"/>
      <w:r>
        <w:t xml:space="preserve"> object as command and passed to invoker object. Invoker object looks for the appropriate object which can handle this command and pass the command to the corresponding object and that object executes the command. </w:t>
      </w:r>
    </w:p>
    <w:p w:rsidR="00683980" w:rsidRPr="00A915E2" w:rsidRDefault="00683980" w:rsidP="00683980">
      <w:pPr>
        <w:rPr>
          <w:b/>
        </w:rPr>
      </w:pPr>
      <w:r w:rsidRPr="00A915E2">
        <w:rPr>
          <w:b/>
        </w:rPr>
        <w:t xml:space="preserve">Implementation </w:t>
      </w:r>
    </w:p>
    <w:p w:rsidR="00683980" w:rsidRDefault="00683980" w:rsidP="00683980">
      <w:r>
        <w:t xml:space="preserve">We've created an interface Order which is acting as a command. We've created a Stock class which acts as a request. </w:t>
      </w:r>
    </w:p>
    <w:p w:rsidR="00683980" w:rsidRDefault="00683980" w:rsidP="00683980">
      <w:r>
        <w:t xml:space="preserve">We've concrete command classes </w:t>
      </w:r>
      <w:proofErr w:type="spellStart"/>
      <w:r>
        <w:t>BuyStock</w:t>
      </w:r>
      <w:proofErr w:type="spellEnd"/>
      <w:r>
        <w:t xml:space="preserve"> and </w:t>
      </w:r>
      <w:proofErr w:type="spellStart"/>
      <w:r>
        <w:t>SellStock</w:t>
      </w:r>
      <w:proofErr w:type="spellEnd"/>
      <w:r>
        <w:t xml:space="preserve"> implementing </w:t>
      </w:r>
      <w:proofErr w:type="spellStart"/>
      <w:r>
        <w:t>Orderinterface</w:t>
      </w:r>
      <w:proofErr w:type="spellEnd"/>
      <w:r>
        <w:t xml:space="preserve"> which will do actual command processing. A class Broker is created which acts as </w:t>
      </w:r>
      <w:proofErr w:type="gramStart"/>
      <w:r>
        <w:t>a</w:t>
      </w:r>
      <w:proofErr w:type="gramEnd"/>
      <w:r>
        <w:t xml:space="preserve"> invoker object. It can take order and place orders. </w:t>
      </w:r>
    </w:p>
    <w:p w:rsidR="00683980" w:rsidRDefault="00683980" w:rsidP="00683980">
      <w:r>
        <w:t xml:space="preserve">Broker object uses command pattern to identify which object will execute which command based on type of command. </w:t>
      </w:r>
      <w:proofErr w:type="spellStart"/>
      <w:r>
        <w:t>CommandPatternDemo</w:t>
      </w:r>
      <w:proofErr w:type="spellEnd"/>
      <w:r>
        <w:t xml:space="preserve">, our demo class will use Broker class to demonstrate command pattern. </w:t>
      </w:r>
    </w:p>
    <w:p w:rsidR="00683980" w:rsidRDefault="00683980" w:rsidP="00683980"/>
    <w:p w:rsidR="00683980" w:rsidRDefault="00683980" w:rsidP="00DA5201">
      <w:pPr>
        <w:pStyle w:val="Heading2"/>
      </w:pPr>
      <w:r>
        <w:t>Interpreter Design Pattern</w:t>
      </w:r>
    </w:p>
    <w:p w:rsidR="00683980" w:rsidRDefault="00683980" w:rsidP="00683980">
      <w:r>
        <w:t>This section describes interpreter pattern and its implementation.</w:t>
      </w:r>
    </w:p>
    <w:p w:rsidR="00683980" w:rsidRDefault="00683980" w:rsidP="00683980">
      <w:r>
        <w:t xml:space="preserve">Interpreter pattern provides way to evaluate language grammar or expression. This type of pattern comes under behavioral patterns. This pattern involves implementing an expression interface which tells to interpret a particular context. This pattern is used in SQL parsing, symbol processing engine etc. </w:t>
      </w:r>
    </w:p>
    <w:p w:rsidR="00683980" w:rsidRPr="00A915E2" w:rsidRDefault="00683980" w:rsidP="00683980">
      <w:pPr>
        <w:rPr>
          <w:b/>
        </w:rPr>
      </w:pPr>
      <w:r w:rsidRPr="00A915E2">
        <w:rPr>
          <w:b/>
        </w:rPr>
        <w:t xml:space="preserve">Implementation </w:t>
      </w:r>
    </w:p>
    <w:p w:rsidR="00683980" w:rsidRDefault="00683980" w:rsidP="00683980">
      <w:r>
        <w:t xml:space="preserve">We're going to create an interface Expression and concrete classes implementing the </w:t>
      </w:r>
      <w:proofErr w:type="spellStart"/>
      <w:r>
        <w:t>Expressioninterface</w:t>
      </w:r>
      <w:proofErr w:type="spellEnd"/>
      <w:r>
        <w:t xml:space="preserve">. A class </w:t>
      </w:r>
      <w:proofErr w:type="spellStart"/>
      <w:r>
        <w:t>TerminalExpression</w:t>
      </w:r>
      <w:proofErr w:type="spellEnd"/>
      <w:r>
        <w:t xml:space="preserve"> is defined which acts as a main interpreter of context in question. Other classes </w:t>
      </w:r>
      <w:proofErr w:type="spellStart"/>
      <w:r>
        <w:t>OrExpression</w:t>
      </w:r>
      <w:proofErr w:type="spellEnd"/>
      <w:r>
        <w:t xml:space="preserve">, </w:t>
      </w:r>
      <w:proofErr w:type="spellStart"/>
      <w:r>
        <w:t>AndExpression</w:t>
      </w:r>
      <w:proofErr w:type="spellEnd"/>
      <w:r>
        <w:t xml:space="preserve"> are used to create combinational expressions. </w:t>
      </w:r>
    </w:p>
    <w:p w:rsidR="00683980" w:rsidRDefault="00683980" w:rsidP="00683980">
      <w:proofErr w:type="spellStart"/>
      <w:r>
        <w:t>InterpreterPatternDemo</w:t>
      </w:r>
      <w:proofErr w:type="spellEnd"/>
      <w:r>
        <w:t xml:space="preserve">, our demo class will use Expression class to create rules and demonstrate parsing of expressions. </w:t>
      </w:r>
    </w:p>
    <w:p w:rsidR="00683980" w:rsidRDefault="00683980" w:rsidP="00683980"/>
    <w:p w:rsidR="00683980" w:rsidRDefault="00683980" w:rsidP="00DA5201">
      <w:pPr>
        <w:pStyle w:val="Heading2"/>
      </w:pPr>
      <w:r>
        <w:t>Iterator Design Pattern</w:t>
      </w:r>
    </w:p>
    <w:p w:rsidR="00683980" w:rsidRDefault="00683980" w:rsidP="00683980">
      <w:r>
        <w:t>This section describes iterator pattern and its implementation.</w:t>
      </w:r>
    </w:p>
    <w:p w:rsidR="00683980" w:rsidRDefault="00683980" w:rsidP="00683980">
      <w:r>
        <w:t xml:space="preserve">Iterator pattern is very commonly used design pattern in Java and .Net programming environment. This pattern is used to get a way to access the elements of a collection object in sequential manner without any need to know its underlying representation. </w:t>
      </w:r>
    </w:p>
    <w:p w:rsidR="00683980" w:rsidRDefault="00683980" w:rsidP="00683980">
      <w:r>
        <w:t xml:space="preserve">Iterator pattern falls under behavioral pattern category. </w:t>
      </w:r>
    </w:p>
    <w:p w:rsidR="00683980" w:rsidRPr="00A915E2" w:rsidRDefault="00683980" w:rsidP="00683980">
      <w:pPr>
        <w:rPr>
          <w:b/>
        </w:rPr>
      </w:pPr>
      <w:r w:rsidRPr="00A915E2">
        <w:rPr>
          <w:b/>
        </w:rPr>
        <w:t xml:space="preserve">Implementation </w:t>
      </w:r>
    </w:p>
    <w:p w:rsidR="00683980" w:rsidRDefault="00683980" w:rsidP="00683980">
      <w:r>
        <w:t xml:space="preserve">We're going to create </w:t>
      </w:r>
      <w:proofErr w:type="gramStart"/>
      <w:r>
        <w:t>a</w:t>
      </w:r>
      <w:proofErr w:type="gramEnd"/>
      <w:r>
        <w:t xml:space="preserve"> Iterator interface which narrates navigation method and a Container interface which returns the iterator. Concrete classes implementing the Container interface will be responsible to implement Iterator interface and use it </w:t>
      </w:r>
    </w:p>
    <w:p w:rsidR="00683980" w:rsidRDefault="00683980" w:rsidP="00683980">
      <w:proofErr w:type="spellStart"/>
      <w:r>
        <w:t>IteratorPatternDemo</w:t>
      </w:r>
      <w:proofErr w:type="spellEnd"/>
      <w:r>
        <w:t xml:space="preserve">, our demo class will use </w:t>
      </w:r>
      <w:proofErr w:type="spellStart"/>
      <w:r>
        <w:t>NamesRepository</w:t>
      </w:r>
      <w:proofErr w:type="spellEnd"/>
      <w:r>
        <w:t xml:space="preserve">, a concrete class implementation to print a Names stored as a collection in </w:t>
      </w:r>
      <w:proofErr w:type="spellStart"/>
      <w:r>
        <w:t>NamesRepository</w:t>
      </w:r>
      <w:proofErr w:type="spellEnd"/>
      <w:r>
        <w:t xml:space="preserve">. </w:t>
      </w:r>
    </w:p>
    <w:p w:rsidR="00683980" w:rsidRDefault="00683980" w:rsidP="00683980"/>
    <w:p w:rsidR="00683980" w:rsidRDefault="00683980" w:rsidP="00DA5201">
      <w:pPr>
        <w:pStyle w:val="Heading2"/>
      </w:pPr>
      <w:r>
        <w:t>Mediator Design Pattern</w:t>
      </w:r>
    </w:p>
    <w:p w:rsidR="00683980" w:rsidRDefault="00683980" w:rsidP="00683980">
      <w:r>
        <w:t>This section describes mediator pattern and its implementation.</w:t>
      </w:r>
    </w:p>
    <w:p w:rsidR="00683980" w:rsidRDefault="00683980" w:rsidP="00683980">
      <w:r>
        <w:t xml:space="preserve">Mediator pattern is used to reduce communication complexity between multiple objects or classes. This pattern provides a mediator class which normally handles all the communications between different classes and supports easy maintainability of the code by loose coupling. Mediator pattern falls under behavioral pattern category. </w:t>
      </w:r>
    </w:p>
    <w:p w:rsidR="00683980" w:rsidRPr="00A915E2" w:rsidRDefault="00683980" w:rsidP="00683980">
      <w:pPr>
        <w:rPr>
          <w:b/>
        </w:rPr>
      </w:pPr>
      <w:r w:rsidRPr="00A915E2">
        <w:rPr>
          <w:b/>
        </w:rPr>
        <w:t xml:space="preserve">Implementation </w:t>
      </w:r>
    </w:p>
    <w:p w:rsidR="00683980" w:rsidRDefault="00683980" w:rsidP="00683980">
      <w:r>
        <w:t xml:space="preserve">We're demonstrating mediator pattern by example of a Chat Room where multiple users can send message to Chat Room and it is the responsibility of Chat Room to show the messages to all users. We've created two classes </w:t>
      </w:r>
      <w:proofErr w:type="spellStart"/>
      <w:r>
        <w:t>ChatRoom</w:t>
      </w:r>
      <w:proofErr w:type="spellEnd"/>
      <w:r>
        <w:t xml:space="preserve"> and User. User objects will use </w:t>
      </w:r>
      <w:proofErr w:type="spellStart"/>
      <w:r>
        <w:t>ChatRoom</w:t>
      </w:r>
      <w:proofErr w:type="spellEnd"/>
      <w:r>
        <w:t xml:space="preserve"> method to share their messages. </w:t>
      </w:r>
    </w:p>
    <w:p w:rsidR="00683980" w:rsidRDefault="00683980" w:rsidP="00683980">
      <w:proofErr w:type="spellStart"/>
      <w:r>
        <w:t>MediatorPatternDemo</w:t>
      </w:r>
      <w:proofErr w:type="spellEnd"/>
      <w:r>
        <w:t xml:space="preserve">, our demo class will use User objects to show communication between them. </w:t>
      </w:r>
    </w:p>
    <w:p w:rsidR="00683980" w:rsidRDefault="00683980" w:rsidP="00683980"/>
    <w:p w:rsidR="00683980" w:rsidRDefault="00683980" w:rsidP="00DA5201">
      <w:pPr>
        <w:pStyle w:val="Heading2"/>
      </w:pPr>
      <w:r>
        <w:t>Memento Design Pattern</w:t>
      </w:r>
    </w:p>
    <w:p w:rsidR="00683980" w:rsidRDefault="00683980" w:rsidP="00683980">
      <w:r>
        <w:t xml:space="preserve">This section describes </w:t>
      </w:r>
      <w:proofErr w:type="spellStart"/>
      <w:r>
        <w:t>mementopattern</w:t>
      </w:r>
      <w:proofErr w:type="spellEnd"/>
      <w:r>
        <w:t xml:space="preserve"> and its implementation.</w:t>
      </w:r>
    </w:p>
    <w:p w:rsidR="00683980" w:rsidRDefault="00683980" w:rsidP="00683980">
      <w:r>
        <w:t xml:space="preserve">Memento pattern is used to reduce where we want to restore state of an object to a previous state. Memento pattern falls under behavioral pattern category. </w:t>
      </w:r>
    </w:p>
    <w:p w:rsidR="00683980" w:rsidRPr="00A915E2" w:rsidRDefault="00683980" w:rsidP="00683980">
      <w:pPr>
        <w:rPr>
          <w:b/>
        </w:rPr>
      </w:pPr>
      <w:r w:rsidRPr="00A915E2">
        <w:rPr>
          <w:b/>
        </w:rPr>
        <w:t xml:space="preserve">Implementation </w:t>
      </w:r>
    </w:p>
    <w:p w:rsidR="00683980" w:rsidRDefault="00683980" w:rsidP="00683980">
      <w:r>
        <w:t xml:space="preserve">Memento pattern uses three actor classes. Memento contains state of an object to be restored. Originator creates and stores states in Memento objects and Caretaker object which is responsible to restore object state from Memento. </w:t>
      </w:r>
    </w:p>
    <w:p w:rsidR="00683980" w:rsidRDefault="00683980" w:rsidP="00683980">
      <w:r>
        <w:t xml:space="preserve">We've created classes Memento, Originator and </w:t>
      </w:r>
      <w:proofErr w:type="spellStart"/>
      <w:r>
        <w:t>CareTaker</w:t>
      </w:r>
      <w:proofErr w:type="spellEnd"/>
      <w:r>
        <w:t xml:space="preserve">. </w:t>
      </w:r>
    </w:p>
    <w:p w:rsidR="00683980" w:rsidRDefault="00683980" w:rsidP="00683980">
      <w:proofErr w:type="spellStart"/>
      <w:r>
        <w:t>MementoPatternDemo</w:t>
      </w:r>
      <w:proofErr w:type="spellEnd"/>
      <w:r>
        <w:t xml:space="preserve">, our demo class will use </w:t>
      </w:r>
      <w:proofErr w:type="spellStart"/>
      <w:r>
        <w:t>CareTaker</w:t>
      </w:r>
      <w:proofErr w:type="spellEnd"/>
      <w:r>
        <w:t xml:space="preserve"> and Originator objects to show restoration of object states. </w:t>
      </w:r>
    </w:p>
    <w:p w:rsidR="00683980" w:rsidRDefault="00683980" w:rsidP="00683980"/>
    <w:p w:rsidR="00683980" w:rsidRDefault="00683980" w:rsidP="00683980">
      <w:r>
        <w:t xml:space="preserve"> </w:t>
      </w:r>
    </w:p>
    <w:p w:rsidR="00683980" w:rsidRDefault="00683980" w:rsidP="00DA5201">
      <w:pPr>
        <w:pStyle w:val="Heading2"/>
      </w:pPr>
      <w:r>
        <w:t>Observer Design Pattern</w:t>
      </w:r>
    </w:p>
    <w:p w:rsidR="00683980" w:rsidRDefault="00683980" w:rsidP="00683980">
      <w:r>
        <w:t>This section describes observer pattern and its implementation.</w:t>
      </w:r>
    </w:p>
    <w:p w:rsidR="00683980" w:rsidRDefault="00683980" w:rsidP="00683980">
      <w:r>
        <w:t xml:space="preserve">Observer pattern is used when there is one to many relationship between objects such as if one object is modified, its </w:t>
      </w:r>
      <w:proofErr w:type="spellStart"/>
      <w:r>
        <w:t>depenedent</w:t>
      </w:r>
      <w:proofErr w:type="spellEnd"/>
      <w:r>
        <w:t xml:space="preserve"> objects are to be notified automatically. Observer pattern falls under behavioral pattern category. </w:t>
      </w:r>
    </w:p>
    <w:p w:rsidR="00683980" w:rsidRPr="00A915E2" w:rsidRDefault="00683980" w:rsidP="00683980">
      <w:pPr>
        <w:rPr>
          <w:b/>
        </w:rPr>
      </w:pPr>
      <w:r w:rsidRPr="00A915E2">
        <w:rPr>
          <w:b/>
        </w:rPr>
        <w:t xml:space="preserve">Implementation </w:t>
      </w:r>
    </w:p>
    <w:p w:rsidR="00683980" w:rsidRDefault="00683980" w:rsidP="00683980">
      <w:r>
        <w:t xml:space="preserve">Observer pattern uses three actor classes Subject, Observer and Client. Subject an object having methods to attach and de-attach observers to a client object. We've created classes Subject, </w:t>
      </w:r>
      <w:proofErr w:type="spellStart"/>
      <w:r>
        <w:t>Observerabstract</w:t>
      </w:r>
      <w:proofErr w:type="spellEnd"/>
      <w:r>
        <w:t xml:space="preserve"> class and concrete classes extending the abstract class the Observer. </w:t>
      </w:r>
    </w:p>
    <w:p w:rsidR="00683980" w:rsidRDefault="00683980" w:rsidP="00683980">
      <w:proofErr w:type="spellStart"/>
      <w:r>
        <w:t>ObserverPatternDemo</w:t>
      </w:r>
      <w:proofErr w:type="spellEnd"/>
      <w:r>
        <w:t xml:space="preserve">, our demo class will use Subject and concrete class objects to show observer pattern in action. TUTORIALS POINT Simply Easy Learning Page 95 </w:t>
      </w:r>
    </w:p>
    <w:p w:rsidR="00683980" w:rsidRDefault="00683980" w:rsidP="00683980"/>
    <w:p w:rsidR="00683980" w:rsidRDefault="00683980" w:rsidP="00DA5201">
      <w:pPr>
        <w:pStyle w:val="Heading2"/>
      </w:pPr>
      <w:r>
        <w:t>State Design Pattern</w:t>
      </w:r>
    </w:p>
    <w:p w:rsidR="00683980" w:rsidRDefault="00683980" w:rsidP="00683980">
      <w:r>
        <w:t xml:space="preserve">This section describes state pattern </w:t>
      </w:r>
      <w:proofErr w:type="spellStart"/>
      <w:r>
        <w:t>andits</w:t>
      </w:r>
      <w:proofErr w:type="spellEnd"/>
      <w:r>
        <w:t xml:space="preserve"> implementation.</w:t>
      </w:r>
    </w:p>
    <w:p w:rsidR="00683980" w:rsidRDefault="00683980" w:rsidP="00683980">
      <w:r>
        <w:t xml:space="preserve">In State pattern a class behavior changes based on its state. This type of design pattern comes under behavior pattern. </w:t>
      </w:r>
    </w:p>
    <w:p w:rsidR="00683980" w:rsidRDefault="00683980" w:rsidP="00683980">
      <w:r>
        <w:t xml:space="preserve">In State pattern, we create objects which represent various states and a context object whose behavior varies as its state object changes. </w:t>
      </w:r>
    </w:p>
    <w:p w:rsidR="00683980" w:rsidRPr="00A915E2" w:rsidRDefault="00683980" w:rsidP="00683980">
      <w:pPr>
        <w:rPr>
          <w:b/>
        </w:rPr>
      </w:pPr>
      <w:r w:rsidRPr="00A915E2">
        <w:rPr>
          <w:b/>
        </w:rPr>
        <w:t xml:space="preserve">Implementation </w:t>
      </w:r>
    </w:p>
    <w:p w:rsidR="00683980" w:rsidRDefault="00683980" w:rsidP="00683980">
      <w:r>
        <w:t xml:space="preserve">We're going to create a State interface defining </w:t>
      </w:r>
      <w:proofErr w:type="spellStart"/>
      <w:proofErr w:type="gramStart"/>
      <w:r>
        <w:t>a</w:t>
      </w:r>
      <w:proofErr w:type="spellEnd"/>
      <w:proofErr w:type="gramEnd"/>
      <w:r>
        <w:t xml:space="preserve"> action and concrete state classes implementing </w:t>
      </w:r>
      <w:proofErr w:type="spellStart"/>
      <w:r>
        <w:t>theState</w:t>
      </w:r>
      <w:proofErr w:type="spellEnd"/>
      <w:r>
        <w:t xml:space="preserve"> interface. Context is a class which carries a State. </w:t>
      </w:r>
    </w:p>
    <w:p w:rsidR="00683980" w:rsidRDefault="00683980" w:rsidP="00683980">
      <w:proofErr w:type="spellStart"/>
      <w:r>
        <w:t>StaePatternDemo</w:t>
      </w:r>
      <w:proofErr w:type="spellEnd"/>
      <w:r>
        <w:t xml:space="preserve">, our demo class will use Context and state objects to demonstrate change in Context behavior based on type of state it is in. </w:t>
      </w:r>
    </w:p>
    <w:p w:rsidR="00683980" w:rsidRDefault="00683980" w:rsidP="00683980"/>
    <w:p w:rsidR="00683980" w:rsidRDefault="00683980" w:rsidP="00683980"/>
    <w:p w:rsidR="00683980" w:rsidRDefault="00683980" w:rsidP="00DA5201">
      <w:pPr>
        <w:pStyle w:val="Heading2"/>
      </w:pPr>
      <w:r>
        <w:t>Null Object Design Pattern</w:t>
      </w:r>
    </w:p>
    <w:p w:rsidR="00683980" w:rsidRDefault="00683980" w:rsidP="00683980">
      <w:r>
        <w:t>This section describes null object pattern and its implementation.</w:t>
      </w:r>
    </w:p>
    <w:p w:rsidR="00683980" w:rsidRDefault="00683980" w:rsidP="00683980">
      <w:r>
        <w:t xml:space="preserve">In Null Object pattern, a null object replaces check of NULL object instance. Instead of putting if check for a null value, Null Object reflects a do nothing relationship. Such Null object can also be used to provide default </w:t>
      </w:r>
      <w:proofErr w:type="spellStart"/>
      <w:r>
        <w:t>behaviour</w:t>
      </w:r>
      <w:proofErr w:type="spellEnd"/>
      <w:r>
        <w:t xml:space="preserve"> in case data is not available. </w:t>
      </w:r>
    </w:p>
    <w:p w:rsidR="00683980" w:rsidRDefault="00683980" w:rsidP="00683980">
      <w:r>
        <w:t xml:space="preserve">In Null Object pattern, we create </w:t>
      </w:r>
      <w:proofErr w:type="spellStart"/>
      <w:r>
        <w:t>a</w:t>
      </w:r>
      <w:proofErr w:type="spellEnd"/>
      <w:r>
        <w:t xml:space="preserve"> abstract class specifying the various operations to be done, concreate classes extending this class and a null object class providing do nothing </w:t>
      </w:r>
      <w:proofErr w:type="spellStart"/>
      <w:r>
        <w:t>implemention</w:t>
      </w:r>
      <w:proofErr w:type="spellEnd"/>
      <w:r>
        <w:t xml:space="preserve"> of this class and will be used </w:t>
      </w:r>
      <w:proofErr w:type="spellStart"/>
      <w:r>
        <w:t>seemlessly</w:t>
      </w:r>
      <w:proofErr w:type="spellEnd"/>
      <w:r>
        <w:t xml:space="preserve"> where we need to check null value. </w:t>
      </w:r>
    </w:p>
    <w:p w:rsidR="00683980" w:rsidRPr="00A915E2" w:rsidRDefault="00683980" w:rsidP="00683980">
      <w:pPr>
        <w:rPr>
          <w:b/>
        </w:rPr>
      </w:pPr>
      <w:r w:rsidRPr="00A915E2">
        <w:rPr>
          <w:b/>
        </w:rPr>
        <w:t xml:space="preserve">Implementation </w:t>
      </w:r>
    </w:p>
    <w:p w:rsidR="00683980" w:rsidRDefault="00683980" w:rsidP="00683980">
      <w:r>
        <w:t xml:space="preserve">We're going to create </w:t>
      </w:r>
      <w:proofErr w:type="gramStart"/>
      <w:r>
        <w:t>a</w:t>
      </w:r>
      <w:proofErr w:type="gramEnd"/>
      <w:r>
        <w:t xml:space="preserve"> </w:t>
      </w:r>
      <w:proofErr w:type="spellStart"/>
      <w:r>
        <w:t>AbstractCustomer</w:t>
      </w:r>
      <w:proofErr w:type="spellEnd"/>
      <w:r>
        <w:t xml:space="preserve"> abstract class defining </w:t>
      </w:r>
      <w:proofErr w:type="spellStart"/>
      <w:r>
        <w:t>opearations</w:t>
      </w:r>
      <w:proofErr w:type="spellEnd"/>
      <w:r>
        <w:t xml:space="preserve">, here the name of the customer and concrete classes extending the </w:t>
      </w:r>
      <w:proofErr w:type="spellStart"/>
      <w:r>
        <w:t>AbstractCustomer</w:t>
      </w:r>
      <w:proofErr w:type="spellEnd"/>
      <w:r>
        <w:t xml:space="preserve"> class. A factory </w:t>
      </w:r>
      <w:proofErr w:type="spellStart"/>
      <w:r>
        <w:t>classCustomerFactory</w:t>
      </w:r>
      <w:proofErr w:type="spellEnd"/>
      <w:r>
        <w:t xml:space="preserve"> is created to return either </w:t>
      </w:r>
      <w:proofErr w:type="spellStart"/>
      <w:r>
        <w:t>RealCustomer</w:t>
      </w:r>
      <w:proofErr w:type="spellEnd"/>
      <w:r>
        <w:t xml:space="preserve"> or </w:t>
      </w:r>
      <w:proofErr w:type="spellStart"/>
      <w:r>
        <w:t>NullCustomer</w:t>
      </w:r>
      <w:proofErr w:type="spellEnd"/>
      <w:r>
        <w:t xml:space="preserve"> objects based on the name of customer passed to it. </w:t>
      </w:r>
    </w:p>
    <w:p w:rsidR="00683980" w:rsidRDefault="00683980" w:rsidP="00683980">
      <w:proofErr w:type="spellStart"/>
      <w:r>
        <w:lastRenderedPageBreak/>
        <w:t>NullPatternDemo</w:t>
      </w:r>
      <w:proofErr w:type="spellEnd"/>
      <w:r>
        <w:t xml:space="preserve">, our demo class will use </w:t>
      </w:r>
      <w:proofErr w:type="spellStart"/>
      <w:r>
        <w:t>CustomerFactory</w:t>
      </w:r>
      <w:proofErr w:type="spellEnd"/>
      <w:r>
        <w:t xml:space="preserve"> to demonstrate use of Null Object pattern. </w:t>
      </w:r>
    </w:p>
    <w:p w:rsidR="00683980" w:rsidRDefault="00683980" w:rsidP="00683980">
      <w:r>
        <w:t xml:space="preserve"> </w:t>
      </w:r>
    </w:p>
    <w:p w:rsidR="00683980" w:rsidRDefault="00683980" w:rsidP="00DA5201">
      <w:pPr>
        <w:pStyle w:val="Heading2"/>
      </w:pPr>
      <w:proofErr w:type="spellStart"/>
      <w:r>
        <w:t>StrategyDesign</w:t>
      </w:r>
      <w:proofErr w:type="spellEnd"/>
      <w:r>
        <w:t xml:space="preserve"> Pattern</w:t>
      </w:r>
    </w:p>
    <w:p w:rsidR="00683980" w:rsidRDefault="00683980" w:rsidP="00683980">
      <w:r>
        <w:t xml:space="preserve">This section describes </w:t>
      </w:r>
      <w:proofErr w:type="spellStart"/>
      <w:r>
        <w:t>strategypattern</w:t>
      </w:r>
      <w:proofErr w:type="spellEnd"/>
      <w:r>
        <w:t xml:space="preserve"> and its implementation.</w:t>
      </w:r>
    </w:p>
    <w:p w:rsidR="00683980" w:rsidRDefault="00683980" w:rsidP="00683980">
      <w:r>
        <w:t xml:space="preserve">In Strategy pattern, a class behavior or its algorithm can be changed at run time. This type of design pattern comes under behavior pattern. </w:t>
      </w:r>
    </w:p>
    <w:p w:rsidR="00683980" w:rsidRDefault="00683980" w:rsidP="00683980">
      <w:r>
        <w:t xml:space="preserve">In Strategy pattern, we create objects which represent various strategies and a context object whose behavior varies as per its strategy object. The strategy object changes the executing algorithm of the context object. </w:t>
      </w:r>
    </w:p>
    <w:p w:rsidR="00683980" w:rsidRPr="00A915E2" w:rsidRDefault="00683980" w:rsidP="00683980">
      <w:pPr>
        <w:rPr>
          <w:b/>
        </w:rPr>
      </w:pPr>
      <w:r w:rsidRPr="00A915E2">
        <w:rPr>
          <w:b/>
        </w:rPr>
        <w:t xml:space="preserve">Implementation </w:t>
      </w:r>
    </w:p>
    <w:p w:rsidR="00683980" w:rsidRDefault="00683980" w:rsidP="00683980">
      <w:r>
        <w:t xml:space="preserve">We're going to create a Strategy interface defining </w:t>
      </w:r>
      <w:proofErr w:type="spellStart"/>
      <w:proofErr w:type="gramStart"/>
      <w:r>
        <w:t>a</w:t>
      </w:r>
      <w:proofErr w:type="spellEnd"/>
      <w:proofErr w:type="gramEnd"/>
      <w:r>
        <w:t xml:space="preserve"> action and concrete strategy classes implementing the Strategy interface. Context is a class which uses a Strategy. </w:t>
      </w:r>
    </w:p>
    <w:p w:rsidR="00683980" w:rsidRDefault="00683980" w:rsidP="00683980">
      <w:proofErr w:type="spellStart"/>
      <w:r>
        <w:t>StrategyPatternDemo</w:t>
      </w:r>
      <w:proofErr w:type="spellEnd"/>
      <w:r>
        <w:t xml:space="preserve">, our demo class will use Context and strategy objects to demonstrate change in Context </w:t>
      </w:r>
      <w:proofErr w:type="spellStart"/>
      <w:r>
        <w:t>behaviour</w:t>
      </w:r>
      <w:proofErr w:type="spellEnd"/>
      <w:r>
        <w:t xml:space="preserve"> based on strategy it deploys or uses. </w:t>
      </w:r>
    </w:p>
    <w:p w:rsidR="00683980" w:rsidRDefault="00683980" w:rsidP="00683980"/>
    <w:p w:rsidR="00683980" w:rsidRDefault="00683980" w:rsidP="008D7E4F">
      <w:pPr>
        <w:pStyle w:val="Heading2"/>
      </w:pPr>
      <w:proofErr w:type="spellStart"/>
      <w:r>
        <w:t>TemplateDesign</w:t>
      </w:r>
      <w:proofErr w:type="spellEnd"/>
      <w:r>
        <w:t xml:space="preserve"> Pattern</w:t>
      </w:r>
    </w:p>
    <w:p w:rsidR="00683980" w:rsidRDefault="00683980" w:rsidP="00683980">
      <w:r>
        <w:t xml:space="preserve">This section describes </w:t>
      </w:r>
      <w:proofErr w:type="spellStart"/>
      <w:r>
        <w:t>templatepattern</w:t>
      </w:r>
      <w:proofErr w:type="spellEnd"/>
      <w:r>
        <w:t xml:space="preserve"> and its implementation.</w:t>
      </w:r>
    </w:p>
    <w:p w:rsidR="00683980" w:rsidRDefault="00683980" w:rsidP="00683980">
      <w:r>
        <w:t xml:space="preserve">In Template pattern, an abstract class exposes defined way(s)/template(s) to execute its methods. Its subclasses can overrides the method implementations as per need basis but the invocation is to be in the same way as defined by an abstract class. This pattern comes under behavior pattern category. </w:t>
      </w:r>
    </w:p>
    <w:p w:rsidR="00683980" w:rsidRPr="00A915E2" w:rsidRDefault="00683980" w:rsidP="00683980">
      <w:pPr>
        <w:rPr>
          <w:b/>
        </w:rPr>
      </w:pPr>
      <w:r w:rsidRPr="00A915E2">
        <w:rPr>
          <w:b/>
        </w:rPr>
        <w:t xml:space="preserve">Implementation </w:t>
      </w:r>
    </w:p>
    <w:p w:rsidR="00683980" w:rsidRDefault="00683980" w:rsidP="00683980">
      <w:r>
        <w:t xml:space="preserve">We're going to create a Game abstract class defining operations with a template method set to be final so that it cannot be overridden. Cricket and Football are concrete classes extend Game and override its methods. </w:t>
      </w:r>
    </w:p>
    <w:p w:rsidR="00683980" w:rsidRDefault="00683980" w:rsidP="00683980">
      <w:proofErr w:type="spellStart"/>
      <w:r>
        <w:lastRenderedPageBreak/>
        <w:t>TemplatePatternDemo</w:t>
      </w:r>
      <w:proofErr w:type="spellEnd"/>
      <w:r>
        <w:t xml:space="preserve">, our demo class will use Game to demonstrate use of template pattern. </w:t>
      </w:r>
    </w:p>
    <w:p w:rsidR="00683980" w:rsidRDefault="00683980" w:rsidP="00683980"/>
    <w:p w:rsidR="00683980" w:rsidRDefault="00683980" w:rsidP="008D7E4F">
      <w:pPr>
        <w:pStyle w:val="Heading2"/>
      </w:pPr>
      <w:proofErr w:type="spellStart"/>
      <w:r>
        <w:t>VisitorDesign</w:t>
      </w:r>
      <w:proofErr w:type="spellEnd"/>
      <w:r>
        <w:t xml:space="preserve"> Pattern</w:t>
      </w:r>
    </w:p>
    <w:p w:rsidR="00683980" w:rsidRDefault="00683980" w:rsidP="00683980">
      <w:r>
        <w:t xml:space="preserve">This section describes </w:t>
      </w:r>
      <w:proofErr w:type="spellStart"/>
      <w:r>
        <w:t>visitorpattern</w:t>
      </w:r>
      <w:proofErr w:type="spellEnd"/>
      <w:r>
        <w:t xml:space="preserve"> and its implementation.</w:t>
      </w:r>
    </w:p>
    <w:p w:rsidR="00683980" w:rsidRDefault="00683980" w:rsidP="00683980">
      <w:r>
        <w:t xml:space="preserve">In Visitor pattern, we use a visitor class which changes the executing algorithm of an element class. By this way, execution algorithm of element can varies as visitor varies. This pattern comes under behavior pattern category. As per the pattern, element object has to accept the visitor object so that visitor object handles the operation on the element object. </w:t>
      </w:r>
    </w:p>
    <w:p w:rsidR="00683980" w:rsidRPr="00A915E2" w:rsidRDefault="00683980" w:rsidP="00683980">
      <w:pPr>
        <w:rPr>
          <w:b/>
        </w:rPr>
      </w:pPr>
      <w:r w:rsidRPr="00A915E2">
        <w:rPr>
          <w:b/>
        </w:rPr>
        <w:t xml:space="preserve">Implementation </w:t>
      </w:r>
    </w:p>
    <w:p w:rsidR="00683980" w:rsidRDefault="00683980" w:rsidP="00683980">
      <w:r>
        <w:t xml:space="preserve">We're going to create a </w:t>
      </w:r>
      <w:proofErr w:type="spellStart"/>
      <w:r>
        <w:t>ComputerPart</w:t>
      </w:r>
      <w:proofErr w:type="spellEnd"/>
      <w:r>
        <w:t xml:space="preserve"> interface defining accept </w:t>
      </w:r>
      <w:proofErr w:type="spellStart"/>
      <w:r>
        <w:t>opearation</w:t>
      </w:r>
      <w:proofErr w:type="spellEnd"/>
      <w:r>
        <w:t xml:space="preserve">. Keyboard, Mouse, Monitor and Computer are concrete classes implementing </w:t>
      </w:r>
      <w:proofErr w:type="spellStart"/>
      <w:r>
        <w:t>ComputerPart</w:t>
      </w:r>
      <w:proofErr w:type="spellEnd"/>
      <w:r>
        <w:t xml:space="preserve"> interface. </w:t>
      </w:r>
    </w:p>
    <w:p w:rsidR="00683980" w:rsidRDefault="00683980" w:rsidP="00683980">
      <w:r>
        <w:t xml:space="preserve">We'll define another interface </w:t>
      </w:r>
      <w:proofErr w:type="spellStart"/>
      <w:r>
        <w:t>ComputerPartVisitor</w:t>
      </w:r>
      <w:proofErr w:type="spellEnd"/>
      <w:r>
        <w:t xml:space="preserve"> which will define visitor class operations. Computer uses concrete visitor to do corresponding action. </w:t>
      </w:r>
    </w:p>
    <w:p w:rsidR="00683980" w:rsidRDefault="00683980" w:rsidP="00683980">
      <w:proofErr w:type="spellStart"/>
      <w:r>
        <w:t>VisitorPatternDemo</w:t>
      </w:r>
      <w:proofErr w:type="spellEnd"/>
      <w:r>
        <w:t xml:space="preserve">, our demo class will use Computer, </w:t>
      </w:r>
      <w:proofErr w:type="spellStart"/>
      <w:r>
        <w:t>ComputerPartVisitor</w:t>
      </w:r>
      <w:proofErr w:type="spellEnd"/>
      <w:r>
        <w:t xml:space="preserve"> classes to demonstrate use of visitor pattern. </w:t>
      </w:r>
    </w:p>
    <w:p w:rsidR="00683980" w:rsidRDefault="00683980" w:rsidP="00683980"/>
    <w:p w:rsidR="00683980" w:rsidRDefault="00683980" w:rsidP="008D7E4F">
      <w:pPr>
        <w:pStyle w:val="Heading2"/>
      </w:pPr>
      <w:proofErr w:type="spellStart"/>
      <w:r>
        <w:t>MVCDesign</w:t>
      </w:r>
      <w:proofErr w:type="spellEnd"/>
      <w:r>
        <w:t xml:space="preserve"> Pattern</w:t>
      </w:r>
    </w:p>
    <w:p w:rsidR="00683980" w:rsidRDefault="00683980" w:rsidP="00683980">
      <w:r>
        <w:t xml:space="preserve">This section describes </w:t>
      </w:r>
      <w:proofErr w:type="spellStart"/>
      <w:r>
        <w:t>MVCpattern</w:t>
      </w:r>
      <w:proofErr w:type="spellEnd"/>
      <w:r>
        <w:t xml:space="preserve"> and its implementation.</w:t>
      </w:r>
    </w:p>
    <w:p w:rsidR="00683980" w:rsidRDefault="00683980" w:rsidP="00683980">
      <w:r>
        <w:t xml:space="preserve">MVC Pattern stands for Model-View-Controller Pattern. This pattern is used to separate application's concerns. </w:t>
      </w:r>
    </w:p>
    <w:p w:rsidR="00683980" w:rsidRDefault="00683980" w:rsidP="00683980">
      <w:r>
        <w:t xml:space="preserve">• Model - Model represents an object or JAVA POJO carrying data. It can also have logic to update controller if its data changes. </w:t>
      </w:r>
    </w:p>
    <w:p w:rsidR="00683980" w:rsidRDefault="00683980" w:rsidP="00683980">
      <w:r>
        <w:t xml:space="preserve">• View - View represents the visualization of the data that model contains. </w:t>
      </w:r>
    </w:p>
    <w:p w:rsidR="00683980" w:rsidRDefault="00683980" w:rsidP="00683980">
      <w:r>
        <w:t xml:space="preserve">• Controller - Controller acts on both Model and view. It controls the data flow into model object and updates the view whenever data changes. It keeps View and Model separate. </w:t>
      </w:r>
    </w:p>
    <w:p w:rsidR="00683980" w:rsidRDefault="00683980" w:rsidP="00683980"/>
    <w:p w:rsidR="00683980" w:rsidRPr="00A915E2" w:rsidRDefault="00683980" w:rsidP="00683980">
      <w:pPr>
        <w:rPr>
          <w:b/>
        </w:rPr>
      </w:pPr>
      <w:r w:rsidRPr="00A915E2">
        <w:rPr>
          <w:b/>
        </w:rPr>
        <w:t xml:space="preserve">Implementation </w:t>
      </w:r>
    </w:p>
    <w:p w:rsidR="00683980" w:rsidRDefault="00683980" w:rsidP="00683980">
      <w:r>
        <w:t xml:space="preserve">We're going to create Student object acting as a </w:t>
      </w:r>
      <w:proofErr w:type="spellStart"/>
      <w:r>
        <w:t>model.StudentView</w:t>
      </w:r>
      <w:proofErr w:type="spellEnd"/>
      <w:r>
        <w:t xml:space="preserve"> will be a view class which can print student details on console and </w:t>
      </w:r>
      <w:proofErr w:type="spellStart"/>
      <w:r>
        <w:t>StudentController</w:t>
      </w:r>
      <w:proofErr w:type="spellEnd"/>
      <w:r>
        <w:t xml:space="preserve"> is the controller class responsible to store data in Student object and update view </w:t>
      </w:r>
      <w:proofErr w:type="spellStart"/>
      <w:r>
        <w:t>StudentView</w:t>
      </w:r>
      <w:proofErr w:type="spellEnd"/>
      <w:r>
        <w:t xml:space="preserve"> accordingly. </w:t>
      </w:r>
    </w:p>
    <w:p w:rsidR="00683980" w:rsidRDefault="00683980" w:rsidP="00683980">
      <w:proofErr w:type="spellStart"/>
      <w:r>
        <w:t>MVCPatternDemo</w:t>
      </w:r>
      <w:proofErr w:type="spellEnd"/>
      <w:r>
        <w:t xml:space="preserve">, our demo class will use </w:t>
      </w:r>
      <w:proofErr w:type="spellStart"/>
      <w:r>
        <w:t>StudentController</w:t>
      </w:r>
      <w:proofErr w:type="spellEnd"/>
      <w:r>
        <w:t xml:space="preserve"> to demonstrate use of MVC pattern. </w:t>
      </w:r>
    </w:p>
    <w:p w:rsidR="00683980" w:rsidRDefault="00683980" w:rsidP="00683980"/>
    <w:p w:rsidR="00683980" w:rsidRDefault="00683980" w:rsidP="0080668A">
      <w:pPr>
        <w:pStyle w:val="Heading2"/>
      </w:pPr>
      <w:r>
        <w:t xml:space="preserve">Business </w:t>
      </w:r>
      <w:proofErr w:type="spellStart"/>
      <w:r>
        <w:t>DelegateDesign</w:t>
      </w:r>
      <w:proofErr w:type="spellEnd"/>
      <w:r>
        <w:t xml:space="preserve"> Pattern</w:t>
      </w:r>
    </w:p>
    <w:p w:rsidR="00683980" w:rsidRDefault="00683980" w:rsidP="00683980">
      <w:r>
        <w:t xml:space="preserve">This section describes business </w:t>
      </w:r>
      <w:proofErr w:type="spellStart"/>
      <w:r>
        <w:t>delegatepattern</w:t>
      </w:r>
      <w:proofErr w:type="spellEnd"/>
      <w:r>
        <w:t xml:space="preserve"> and its implementation.</w:t>
      </w:r>
    </w:p>
    <w:p w:rsidR="00683980" w:rsidRDefault="00683980" w:rsidP="00683980">
      <w:r>
        <w:t xml:space="preserve">Business Delegate Pattern is used to decouple presentation tier and business tier. It is basically use to reduce communication or remote lookup functionality to business tier code in presentation tier code. In business tier we've following entities. </w:t>
      </w:r>
    </w:p>
    <w:p w:rsidR="00683980" w:rsidRDefault="00683980" w:rsidP="00683980">
      <w:r>
        <w:t xml:space="preserve">• Client - Presentation tier code may be JSP, servlet or UI java code. </w:t>
      </w:r>
    </w:p>
    <w:p w:rsidR="00683980" w:rsidRDefault="00683980" w:rsidP="00683980">
      <w:r>
        <w:t xml:space="preserve">• Business Delegate - A single entry point class for client entities to provide access to Business Service methods. </w:t>
      </w:r>
    </w:p>
    <w:p w:rsidR="00683980" w:rsidRDefault="00683980" w:rsidP="00683980">
      <w:r>
        <w:t xml:space="preserve">• </w:t>
      </w:r>
      <w:proofErr w:type="spellStart"/>
      <w:r>
        <w:t>LookUp</w:t>
      </w:r>
      <w:proofErr w:type="spellEnd"/>
      <w:r>
        <w:t xml:space="preserve"> Service - Lookup service object is responsible to get relative business implementation and provide business object access to business delegate object. </w:t>
      </w:r>
    </w:p>
    <w:p w:rsidR="00683980" w:rsidRDefault="00683980" w:rsidP="00683980">
      <w:r>
        <w:t xml:space="preserve">• Business Service - Business Service interface. Concrete classes implement this business service to provide actual business implementation logic. </w:t>
      </w:r>
    </w:p>
    <w:p w:rsidR="00683980" w:rsidRDefault="00683980" w:rsidP="00683980"/>
    <w:p w:rsidR="00683980" w:rsidRPr="00A915E2" w:rsidRDefault="00683980" w:rsidP="00683980">
      <w:pPr>
        <w:rPr>
          <w:b/>
        </w:rPr>
      </w:pPr>
      <w:r w:rsidRPr="00A915E2">
        <w:rPr>
          <w:b/>
        </w:rPr>
        <w:t xml:space="preserve">Implementation </w:t>
      </w:r>
    </w:p>
    <w:p w:rsidR="00683980" w:rsidRDefault="00683980" w:rsidP="00683980">
      <w:r>
        <w:t xml:space="preserve">We're going to create a Client, </w:t>
      </w:r>
      <w:proofErr w:type="spellStart"/>
      <w:r>
        <w:t>BusinessDelegate</w:t>
      </w:r>
      <w:proofErr w:type="spellEnd"/>
      <w:r>
        <w:t xml:space="preserve">, </w:t>
      </w:r>
      <w:proofErr w:type="spellStart"/>
      <w:r>
        <w:t>BusinessService</w:t>
      </w:r>
      <w:proofErr w:type="spellEnd"/>
      <w:r>
        <w:t xml:space="preserve">, </w:t>
      </w:r>
      <w:proofErr w:type="spellStart"/>
      <w:r>
        <w:t>LookUpService</w:t>
      </w:r>
      <w:proofErr w:type="spellEnd"/>
      <w:r>
        <w:t xml:space="preserve">, </w:t>
      </w:r>
      <w:proofErr w:type="spellStart"/>
      <w:r>
        <w:t>JMSService</w:t>
      </w:r>
      <w:proofErr w:type="spellEnd"/>
      <w:r>
        <w:t xml:space="preserve"> and </w:t>
      </w:r>
      <w:proofErr w:type="spellStart"/>
      <w:r>
        <w:t>EJBService</w:t>
      </w:r>
      <w:proofErr w:type="spellEnd"/>
      <w:r>
        <w:t xml:space="preserve">. </w:t>
      </w:r>
    </w:p>
    <w:p w:rsidR="00683980" w:rsidRDefault="00683980" w:rsidP="00683980">
      <w:r>
        <w:t xml:space="preserve">These classes will be representing various entities of Business Delegate pattern. </w:t>
      </w:r>
    </w:p>
    <w:p w:rsidR="00683980" w:rsidRDefault="00683980" w:rsidP="00683980">
      <w:proofErr w:type="spellStart"/>
      <w:r>
        <w:t>BusinessDelegatePatternDemo</w:t>
      </w:r>
      <w:proofErr w:type="spellEnd"/>
      <w:r>
        <w:t xml:space="preserve">, our demo class will use </w:t>
      </w:r>
      <w:proofErr w:type="spellStart"/>
      <w:r>
        <w:t>BusinessDelegate</w:t>
      </w:r>
      <w:proofErr w:type="spellEnd"/>
      <w:r>
        <w:t xml:space="preserve"> and Client to demonstrate use of Business Delegate pattern. </w:t>
      </w:r>
    </w:p>
    <w:p w:rsidR="00683980" w:rsidRDefault="00683980" w:rsidP="00683980"/>
    <w:p w:rsidR="00683980" w:rsidRDefault="00683980" w:rsidP="0080668A">
      <w:pPr>
        <w:pStyle w:val="Heading2"/>
      </w:pPr>
      <w:r>
        <w:t xml:space="preserve">Composite Entity </w:t>
      </w:r>
      <w:proofErr w:type="spellStart"/>
      <w:r>
        <w:t>DesignPattern</w:t>
      </w:r>
      <w:proofErr w:type="spellEnd"/>
    </w:p>
    <w:p w:rsidR="00683980" w:rsidRDefault="00683980" w:rsidP="00683980">
      <w:r>
        <w:t xml:space="preserve">This section describes composite </w:t>
      </w:r>
      <w:proofErr w:type="spellStart"/>
      <w:r>
        <w:t>entitypattern</w:t>
      </w:r>
      <w:proofErr w:type="spellEnd"/>
      <w:r>
        <w:t xml:space="preserve"> and its implementation.</w:t>
      </w:r>
    </w:p>
    <w:p w:rsidR="00683980" w:rsidRDefault="00683980" w:rsidP="00683980">
      <w:r>
        <w:t xml:space="preserve">Composite Entity pattern is used in EJB persistence mechanism. A Composite entity is an EJB entity bean which represents a graph of objects. When a composite entity is updated, internally dependent objects beans get updated automatically as being managed by EJB entity bean. Following are the participants in Composite Entity Bean. </w:t>
      </w:r>
    </w:p>
    <w:p w:rsidR="00683980" w:rsidRDefault="00683980" w:rsidP="00683980">
      <w:r>
        <w:t xml:space="preserve">• Composite Entity - It is primary entity </w:t>
      </w:r>
      <w:proofErr w:type="spellStart"/>
      <w:r>
        <w:t>bean.It</w:t>
      </w:r>
      <w:proofErr w:type="spellEnd"/>
      <w:r>
        <w:t xml:space="preserve"> can be coarse grained or can contain a coarse grained object to be used for persistence purpose. </w:t>
      </w:r>
    </w:p>
    <w:p w:rsidR="00683980" w:rsidRDefault="00683980" w:rsidP="00683980">
      <w:r>
        <w:t xml:space="preserve">• Coarse-Grained Object -This object contains dependent objects. It has its own life cycle and also manages life cycle of dependent objects. </w:t>
      </w:r>
    </w:p>
    <w:p w:rsidR="00683980" w:rsidRDefault="00683980" w:rsidP="00683980">
      <w:r>
        <w:t xml:space="preserve">• Dependent Object - Dependent objects is an object which depends on Coarse-Grained object for its persistence lifecycle. </w:t>
      </w:r>
    </w:p>
    <w:p w:rsidR="00683980" w:rsidRDefault="00683980" w:rsidP="00683980">
      <w:r>
        <w:t xml:space="preserve">• Strategies - Strategies represents how to implement a Composite Entity. </w:t>
      </w:r>
    </w:p>
    <w:p w:rsidR="00683980" w:rsidRDefault="00683980" w:rsidP="00683980"/>
    <w:p w:rsidR="00683980" w:rsidRPr="00A915E2" w:rsidRDefault="00683980" w:rsidP="00683980">
      <w:pPr>
        <w:rPr>
          <w:b/>
        </w:rPr>
      </w:pPr>
      <w:r w:rsidRPr="00A915E2">
        <w:rPr>
          <w:b/>
        </w:rPr>
        <w:t xml:space="preserve">Implementation </w:t>
      </w:r>
    </w:p>
    <w:p w:rsidR="00683980" w:rsidRDefault="00683980" w:rsidP="00683980">
      <w:r>
        <w:t xml:space="preserve">We're going to create </w:t>
      </w:r>
      <w:proofErr w:type="spellStart"/>
      <w:r>
        <w:t>CompositeEntity</w:t>
      </w:r>
      <w:proofErr w:type="spellEnd"/>
      <w:r>
        <w:t xml:space="preserve"> object acting as </w:t>
      </w:r>
      <w:proofErr w:type="spellStart"/>
      <w:r>
        <w:t>CompositeEntity</w:t>
      </w:r>
      <w:proofErr w:type="spellEnd"/>
      <w:r>
        <w:t xml:space="preserve">. </w:t>
      </w:r>
    </w:p>
    <w:p w:rsidR="00683980" w:rsidRDefault="00683980" w:rsidP="00683980">
      <w:proofErr w:type="spellStart"/>
      <w:r>
        <w:t>CoarseGrainedObject</w:t>
      </w:r>
      <w:proofErr w:type="spellEnd"/>
      <w:r>
        <w:t xml:space="preserve"> will be a class which contains dependent objects. </w:t>
      </w:r>
    </w:p>
    <w:p w:rsidR="00683980" w:rsidRDefault="00683980" w:rsidP="00683980">
      <w:proofErr w:type="spellStart"/>
      <w:r>
        <w:t>CompositeEntityPatternDemo</w:t>
      </w:r>
      <w:proofErr w:type="spellEnd"/>
      <w:r>
        <w:t xml:space="preserve">, our demo class will use Client class to demonstrate use of Composite Entity pattern. </w:t>
      </w:r>
    </w:p>
    <w:p w:rsidR="00683980" w:rsidRDefault="00683980" w:rsidP="00683980"/>
    <w:p w:rsidR="00683980" w:rsidRDefault="00683980" w:rsidP="0080668A">
      <w:pPr>
        <w:pStyle w:val="Heading2"/>
      </w:pPr>
      <w:r>
        <w:t xml:space="preserve">Data Access </w:t>
      </w:r>
      <w:proofErr w:type="spellStart"/>
      <w:r>
        <w:t>ObjectDesign</w:t>
      </w:r>
      <w:proofErr w:type="spellEnd"/>
      <w:r>
        <w:t xml:space="preserve"> Pattern</w:t>
      </w:r>
    </w:p>
    <w:p w:rsidR="00683980" w:rsidRDefault="00683980" w:rsidP="00683980">
      <w:r>
        <w:t xml:space="preserve">This section describes data access </w:t>
      </w:r>
      <w:proofErr w:type="spellStart"/>
      <w:r>
        <w:t>objectpattern</w:t>
      </w:r>
      <w:proofErr w:type="spellEnd"/>
      <w:r>
        <w:t xml:space="preserve"> and its implementation.</w:t>
      </w:r>
    </w:p>
    <w:p w:rsidR="00683980" w:rsidRDefault="00683980" w:rsidP="00683980">
      <w:r>
        <w:t xml:space="preserve">Data Access Object Pattern or DAO pattern is used to separate low level data accessing API or operations from high level business services. Following are the participants in Data Access Object Pattern. </w:t>
      </w:r>
    </w:p>
    <w:p w:rsidR="00683980" w:rsidRDefault="00683980" w:rsidP="00683980">
      <w:r>
        <w:lastRenderedPageBreak/>
        <w:t xml:space="preserve">• Data Access Object Interface - This interface defines the standard operations to be performed on a model object(s). </w:t>
      </w:r>
    </w:p>
    <w:p w:rsidR="00683980" w:rsidRDefault="00683980" w:rsidP="00683980">
      <w:r>
        <w:t xml:space="preserve">• Data Access Object concrete class -This class implements above interface. This class is responsible to get data from a </w:t>
      </w:r>
      <w:proofErr w:type="spellStart"/>
      <w:r>
        <w:t>datasource</w:t>
      </w:r>
      <w:proofErr w:type="spellEnd"/>
      <w:r>
        <w:t xml:space="preserve"> which can be database / xml or any other storage mechanism. </w:t>
      </w:r>
    </w:p>
    <w:p w:rsidR="00683980" w:rsidRDefault="00683980" w:rsidP="00683980">
      <w:r>
        <w:t xml:space="preserve">• Model Object or Value Object - This object is simple POJO containing get/set methods to store data retrieved using DAO class. </w:t>
      </w:r>
    </w:p>
    <w:p w:rsidR="00683980" w:rsidRDefault="00683980" w:rsidP="00683980"/>
    <w:p w:rsidR="00683980" w:rsidRPr="00A915E2" w:rsidRDefault="00683980" w:rsidP="00683980">
      <w:pPr>
        <w:rPr>
          <w:b/>
        </w:rPr>
      </w:pPr>
      <w:r w:rsidRPr="00A915E2">
        <w:rPr>
          <w:b/>
        </w:rPr>
        <w:t xml:space="preserve">Implementation </w:t>
      </w:r>
    </w:p>
    <w:p w:rsidR="00683980" w:rsidRDefault="00683980" w:rsidP="00683980">
      <w:r>
        <w:t xml:space="preserve">We're going to create a Student object acting as a Model or Value </w:t>
      </w:r>
      <w:proofErr w:type="spellStart"/>
      <w:r>
        <w:t>Object.StudentDao</w:t>
      </w:r>
      <w:proofErr w:type="spellEnd"/>
      <w:r>
        <w:t xml:space="preserve"> is Data Access Object </w:t>
      </w:r>
      <w:proofErr w:type="spellStart"/>
      <w:r>
        <w:t>Interface.StudentDaoImpl</w:t>
      </w:r>
      <w:proofErr w:type="spellEnd"/>
      <w:r>
        <w:t xml:space="preserve"> is concrete class implementing Data Access Object Interface. </w:t>
      </w:r>
    </w:p>
    <w:p w:rsidR="00683980" w:rsidRDefault="00683980" w:rsidP="00683980">
      <w:proofErr w:type="spellStart"/>
      <w:r>
        <w:t>DaoPatternDemo</w:t>
      </w:r>
      <w:proofErr w:type="spellEnd"/>
      <w:r>
        <w:t xml:space="preserve">, our demo class will use </w:t>
      </w:r>
      <w:proofErr w:type="spellStart"/>
      <w:r>
        <w:t>StudentDao</w:t>
      </w:r>
      <w:proofErr w:type="spellEnd"/>
      <w:r>
        <w:t xml:space="preserve"> demonstrate use of Data Access Object pattern. </w:t>
      </w:r>
    </w:p>
    <w:p w:rsidR="00683980" w:rsidRDefault="00683980" w:rsidP="00683980"/>
    <w:p w:rsidR="00683980" w:rsidRDefault="00683980" w:rsidP="008B1659">
      <w:pPr>
        <w:pStyle w:val="Heading2"/>
      </w:pPr>
      <w:r>
        <w:t xml:space="preserve">Front </w:t>
      </w:r>
      <w:proofErr w:type="spellStart"/>
      <w:r>
        <w:t>ControllerDesign</w:t>
      </w:r>
      <w:proofErr w:type="spellEnd"/>
      <w:r>
        <w:t xml:space="preserve"> Pattern</w:t>
      </w:r>
    </w:p>
    <w:p w:rsidR="00683980" w:rsidRDefault="00683980" w:rsidP="00683980">
      <w:r>
        <w:t xml:space="preserve">This section describes front </w:t>
      </w:r>
      <w:proofErr w:type="spellStart"/>
      <w:r>
        <w:t>controllerpattern</w:t>
      </w:r>
      <w:proofErr w:type="spellEnd"/>
      <w:r>
        <w:t xml:space="preserve"> and its implementation.</w:t>
      </w:r>
    </w:p>
    <w:p w:rsidR="00683980" w:rsidRDefault="00683980" w:rsidP="00683980">
      <w:r>
        <w:t xml:space="preserve">The front controller design pattern is used to provide a centralized request handling mechanism so that all requests will be handled by a single handler. This handler can do the authentication/ authorization/ logging or tracking of request and then pass the requests to corresponding handlers. Following are the entities of this type of design pattern. </w:t>
      </w:r>
    </w:p>
    <w:p w:rsidR="00683980" w:rsidRDefault="00683980" w:rsidP="00683980">
      <w:r>
        <w:t xml:space="preserve">• Front Controller - Single handler for all kind of request coming to the application (either web based/ desktop based). </w:t>
      </w:r>
    </w:p>
    <w:p w:rsidR="00683980" w:rsidRDefault="00683980" w:rsidP="00683980">
      <w:r>
        <w:t xml:space="preserve">• Dispatcher - Front Controller may use a dispatcher object which can dispatch the request to corresponding specific handler. </w:t>
      </w:r>
    </w:p>
    <w:p w:rsidR="00683980" w:rsidRDefault="00683980" w:rsidP="00683980">
      <w:r>
        <w:t xml:space="preserve">• View - Views are the object for which the requests are made. </w:t>
      </w:r>
    </w:p>
    <w:p w:rsidR="00683980" w:rsidRDefault="00683980" w:rsidP="00683980"/>
    <w:p w:rsidR="00683980" w:rsidRPr="00A915E2" w:rsidRDefault="00683980" w:rsidP="00683980">
      <w:pPr>
        <w:rPr>
          <w:b/>
        </w:rPr>
      </w:pPr>
      <w:r w:rsidRPr="00A915E2">
        <w:rPr>
          <w:b/>
        </w:rPr>
        <w:t xml:space="preserve">Implementation </w:t>
      </w:r>
    </w:p>
    <w:p w:rsidR="00683980" w:rsidRDefault="00683980" w:rsidP="00683980">
      <w:r>
        <w:lastRenderedPageBreak/>
        <w:t xml:space="preserve">We're going to create a </w:t>
      </w:r>
      <w:proofErr w:type="spellStart"/>
      <w:r>
        <w:t>FrontController</w:t>
      </w:r>
      <w:proofErr w:type="spellEnd"/>
      <w:r>
        <w:t xml:space="preserve">, Dispatcher to act as Front Controller and Dispatcher correspondingly. </w:t>
      </w:r>
      <w:proofErr w:type="spellStart"/>
      <w:r>
        <w:t>HomeView</w:t>
      </w:r>
      <w:proofErr w:type="spellEnd"/>
      <w:r>
        <w:t xml:space="preserve"> and </w:t>
      </w:r>
      <w:proofErr w:type="spellStart"/>
      <w:r>
        <w:t>StudentView</w:t>
      </w:r>
      <w:proofErr w:type="spellEnd"/>
      <w:r>
        <w:t xml:space="preserve"> represent various views for which requests can come to front controller. </w:t>
      </w:r>
    </w:p>
    <w:p w:rsidR="00683980" w:rsidRDefault="00683980" w:rsidP="00683980">
      <w:proofErr w:type="spellStart"/>
      <w:r>
        <w:t>FrontControllerPatternDemo</w:t>
      </w:r>
      <w:proofErr w:type="spellEnd"/>
      <w:r>
        <w:t xml:space="preserve">, our demo class will use </w:t>
      </w:r>
      <w:proofErr w:type="spellStart"/>
      <w:r>
        <w:t>FrontController</w:t>
      </w:r>
      <w:proofErr w:type="spellEnd"/>
      <w:r>
        <w:t xml:space="preserve"> </w:t>
      </w:r>
      <w:proofErr w:type="spellStart"/>
      <w:r>
        <w:t>ato</w:t>
      </w:r>
      <w:proofErr w:type="spellEnd"/>
      <w:r>
        <w:t xml:space="preserve"> demonstrate Front Controller Design Pattern. </w:t>
      </w:r>
    </w:p>
    <w:p w:rsidR="00683980" w:rsidRDefault="00683980" w:rsidP="00683980"/>
    <w:p w:rsidR="00683980" w:rsidRDefault="00683980" w:rsidP="008B1659">
      <w:pPr>
        <w:pStyle w:val="Heading2"/>
      </w:pPr>
      <w:r>
        <w:t xml:space="preserve">Intercepting </w:t>
      </w:r>
      <w:proofErr w:type="spellStart"/>
      <w:r>
        <w:t>FilterDesign</w:t>
      </w:r>
      <w:proofErr w:type="spellEnd"/>
      <w:r>
        <w:t xml:space="preserve"> Pattern</w:t>
      </w:r>
    </w:p>
    <w:p w:rsidR="00683980" w:rsidRDefault="00683980" w:rsidP="00683980">
      <w:r>
        <w:t xml:space="preserve">This section describes intercepting </w:t>
      </w:r>
      <w:proofErr w:type="spellStart"/>
      <w:r>
        <w:t>filterpattern</w:t>
      </w:r>
      <w:proofErr w:type="spellEnd"/>
      <w:r>
        <w:t xml:space="preserve"> and its implementation.</w:t>
      </w:r>
    </w:p>
    <w:p w:rsidR="00683980" w:rsidRDefault="00683980" w:rsidP="00683980">
      <w:r>
        <w:t xml:space="preserve">The intercepting filter design pattern is used when we want to do some pre-processing / post-processing with request or response of the application. Filters are defined and applied on the request before passing the request to actual target application. Filters can do the authentication/ authorization/ logging or tracking of request and then pass the requests to corresponding handlers. Following are the entities of this type of design pattern. </w:t>
      </w:r>
    </w:p>
    <w:p w:rsidR="00683980" w:rsidRDefault="00683980" w:rsidP="00683980">
      <w:r>
        <w:t xml:space="preserve">• Filter - Filter which will perform certain task prior or after execution of request by request handler. </w:t>
      </w:r>
    </w:p>
    <w:p w:rsidR="00683980" w:rsidRDefault="00683980" w:rsidP="00683980">
      <w:r>
        <w:t xml:space="preserve">• Filter Chain - Filter Chain carries multiple filters and help to execute them in defined order on target. </w:t>
      </w:r>
    </w:p>
    <w:p w:rsidR="00683980" w:rsidRDefault="00683980" w:rsidP="00683980">
      <w:r>
        <w:t xml:space="preserve">• Target - Target object is the request handler </w:t>
      </w:r>
    </w:p>
    <w:p w:rsidR="00683980" w:rsidRDefault="00683980" w:rsidP="00683980">
      <w:r>
        <w:t xml:space="preserve">• Filter Manager - Filter Manager manages the filters and Filter Chain. </w:t>
      </w:r>
    </w:p>
    <w:p w:rsidR="00683980" w:rsidRDefault="00683980" w:rsidP="00683980">
      <w:r>
        <w:t xml:space="preserve">• Client - Client is the object who sends request to the Target object. </w:t>
      </w:r>
    </w:p>
    <w:p w:rsidR="00683980" w:rsidRDefault="00683980" w:rsidP="00683980"/>
    <w:p w:rsidR="00683980" w:rsidRPr="00A915E2" w:rsidRDefault="00683980" w:rsidP="00683980">
      <w:pPr>
        <w:rPr>
          <w:b/>
        </w:rPr>
      </w:pPr>
      <w:r w:rsidRPr="00A915E2">
        <w:rPr>
          <w:b/>
        </w:rPr>
        <w:t xml:space="preserve">Implementation </w:t>
      </w:r>
    </w:p>
    <w:p w:rsidR="00683980" w:rsidRDefault="00683980" w:rsidP="00683980">
      <w:r>
        <w:t xml:space="preserve">We're going to create a </w:t>
      </w:r>
      <w:proofErr w:type="spellStart"/>
      <w:r>
        <w:t>FilterChain</w:t>
      </w:r>
      <w:proofErr w:type="spellEnd"/>
      <w:r>
        <w:t xml:space="preserve">, </w:t>
      </w:r>
      <w:proofErr w:type="spellStart"/>
      <w:r>
        <w:t>FilterManager</w:t>
      </w:r>
      <w:proofErr w:type="spellEnd"/>
      <w:r>
        <w:t xml:space="preserve">, Target, and Client as various objects representing our </w:t>
      </w:r>
      <w:proofErr w:type="spellStart"/>
      <w:r>
        <w:t>entities.AuthenticationFilter</w:t>
      </w:r>
      <w:proofErr w:type="spellEnd"/>
      <w:r>
        <w:t xml:space="preserve"> and </w:t>
      </w:r>
      <w:proofErr w:type="spellStart"/>
      <w:r>
        <w:t>DebugFilter</w:t>
      </w:r>
      <w:proofErr w:type="spellEnd"/>
      <w:r>
        <w:t xml:space="preserve"> represents concrete filters. </w:t>
      </w:r>
    </w:p>
    <w:p w:rsidR="00683980" w:rsidRDefault="00683980" w:rsidP="00683980">
      <w:proofErr w:type="spellStart"/>
      <w:r>
        <w:t>InterceptingFilterDemo</w:t>
      </w:r>
      <w:proofErr w:type="spellEnd"/>
      <w:r>
        <w:t xml:space="preserve">, our demo class will use Client to demonstrate Intercepting Filter Design Pattern. </w:t>
      </w:r>
    </w:p>
    <w:p w:rsidR="00683980" w:rsidRDefault="00683980" w:rsidP="00683980"/>
    <w:p w:rsidR="00683980" w:rsidRDefault="00683980" w:rsidP="008B1659">
      <w:pPr>
        <w:pStyle w:val="Heading2"/>
      </w:pPr>
      <w:r>
        <w:lastRenderedPageBreak/>
        <w:t xml:space="preserve">Service </w:t>
      </w:r>
      <w:proofErr w:type="spellStart"/>
      <w:r>
        <w:t>LocatorDesign</w:t>
      </w:r>
      <w:proofErr w:type="spellEnd"/>
      <w:r>
        <w:t xml:space="preserve"> Pattern</w:t>
      </w:r>
    </w:p>
    <w:p w:rsidR="00683980" w:rsidRDefault="00683980" w:rsidP="00683980">
      <w:r>
        <w:t xml:space="preserve">This section describes service </w:t>
      </w:r>
      <w:proofErr w:type="spellStart"/>
      <w:r>
        <w:t>locatorpattern</w:t>
      </w:r>
      <w:proofErr w:type="spellEnd"/>
      <w:r>
        <w:t xml:space="preserve"> and its implementation.</w:t>
      </w:r>
    </w:p>
    <w:p w:rsidR="00683980" w:rsidRDefault="00683980" w:rsidP="00683980">
      <w:r>
        <w:t xml:space="preserve">The service locator design pattern is used when we want to locate various services using JNDI lookup. Considering high cost of looking up JNDI for a service, Service Locator pattern makes use of caching technique. </w:t>
      </w:r>
    </w:p>
    <w:p w:rsidR="00683980" w:rsidRDefault="00683980" w:rsidP="00683980">
      <w:r>
        <w:t xml:space="preserve">For the first time a service is required, Service Locator looks up in JNDI and caches the service object. Further lookup or same service via Service Locator is done in its cache which improves the performance of application to great extent. Following are the entities of this type of design pattern. </w:t>
      </w:r>
    </w:p>
    <w:p w:rsidR="00683980" w:rsidRDefault="00683980" w:rsidP="00683980">
      <w:r>
        <w:t xml:space="preserve">• Service - Actual Service which will process the request. Reference of such service is to be looked upon in JNDI server. </w:t>
      </w:r>
    </w:p>
    <w:p w:rsidR="00683980" w:rsidRDefault="00683980" w:rsidP="00683980">
      <w:r>
        <w:t xml:space="preserve">• Context / Initial Context -JNDI Context, carries the reference to service used for lookup purpose. </w:t>
      </w:r>
    </w:p>
    <w:p w:rsidR="00683980" w:rsidRDefault="00683980" w:rsidP="00683980">
      <w:r>
        <w:t xml:space="preserve">• Service Locator - Service Locator is a single point of contact to get services by JNDI lookup, caching the services. </w:t>
      </w:r>
    </w:p>
    <w:p w:rsidR="00683980" w:rsidRDefault="00683980" w:rsidP="00683980">
      <w:r>
        <w:t xml:space="preserve">• Cache - Cache to store references of services to reuse them. </w:t>
      </w:r>
    </w:p>
    <w:p w:rsidR="00683980" w:rsidRDefault="00683980" w:rsidP="00683980">
      <w:r>
        <w:t xml:space="preserve">• Client - Client is the object who invokes the services via </w:t>
      </w:r>
      <w:proofErr w:type="spellStart"/>
      <w:r>
        <w:t>ServiceLocator</w:t>
      </w:r>
      <w:proofErr w:type="spellEnd"/>
      <w:r>
        <w:t xml:space="preserve">. </w:t>
      </w:r>
    </w:p>
    <w:p w:rsidR="00683980" w:rsidRPr="00A915E2" w:rsidRDefault="00683980" w:rsidP="00683980">
      <w:pPr>
        <w:rPr>
          <w:b/>
        </w:rPr>
      </w:pPr>
      <w:r w:rsidRPr="00A915E2">
        <w:rPr>
          <w:b/>
        </w:rPr>
        <w:t xml:space="preserve">Implementation </w:t>
      </w:r>
    </w:p>
    <w:p w:rsidR="00683980" w:rsidRDefault="00683980" w:rsidP="00683980">
      <w:r>
        <w:t xml:space="preserve">We're going to create a </w:t>
      </w:r>
      <w:proofErr w:type="spellStart"/>
      <w:r>
        <w:t>ServiceLocator</w:t>
      </w:r>
      <w:proofErr w:type="spellEnd"/>
      <w:r>
        <w:t xml:space="preserve">, </w:t>
      </w:r>
      <w:proofErr w:type="spellStart"/>
      <w:r>
        <w:t>InitialContext</w:t>
      </w:r>
      <w:proofErr w:type="spellEnd"/>
      <w:r>
        <w:t xml:space="preserve">, Cache, and Service as various objects representing our entities.Service1 and Service2 represents concrete services. </w:t>
      </w:r>
    </w:p>
    <w:p w:rsidR="00683980" w:rsidRDefault="00683980" w:rsidP="00683980">
      <w:proofErr w:type="spellStart"/>
      <w:r>
        <w:t>ServiceLocatorPatternDemo</w:t>
      </w:r>
      <w:proofErr w:type="spellEnd"/>
      <w:r>
        <w:t xml:space="preserve">, our demo class is acting as a client here and will use </w:t>
      </w:r>
      <w:proofErr w:type="spellStart"/>
      <w:r>
        <w:t>ServiceLocator</w:t>
      </w:r>
      <w:proofErr w:type="spellEnd"/>
      <w:r>
        <w:t xml:space="preserve"> to demonstrate Service Locator Design Pattern. </w:t>
      </w:r>
    </w:p>
    <w:p w:rsidR="00683980" w:rsidRDefault="00683980" w:rsidP="00683980"/>
    <w:p w:rsidR="00683980" w:rsidRDefault="00683980" w:rsidP="008B1659">
      <w:pPr>
        <w:pStyle w:val="Heading2"/>
      </w:pPr>
      <w:r>
        <w:t xml:space="preserve">Transfer </w:t>
      </w:r>
      <w:proofErr w:type="spellStart"/>
      <w:r>
        <w:t>ObjectDesign</w:t>
      </w:r>
      <w:proofErr w:type="spellEnd"/>
      <w:r>
        <w:t xml:space="preserve"> Pattern</w:t>
      </w:r>
    </w:p>
    <w:p w:rsidR="00683980" w:rsidRDefault="00683980" w:rsidP="00683980">
      <w:r>
        <w:t xml:space="preserve">This section describes transfer </w:t>
      </w:r>
      <w:proofErr w:type="spellStart"/>
      <w:r>
        <w:t>objectpattern</w:t>
      </w:r>
      <w:proofErr w:type="spellEnd"/>
      <w:r>
        <w:t xml:space="preserve"> and its implementation.</w:t>
      </w:r>
    </w:p>
    <w:p w:rsidR="00683980" w:rsidRDefault="00683980" w:rsidP="00683980">
      <w:r>
        <w:lastRenderedPageBreak/>
        <w:t xml:space="preserve">The Transfer Object pattern is used when we want to pass data with multiple attributes in one shot from client to server. Transfer object is also known as Value Object. Transfer Object is a simple POJO class having getter/setter methods and is serializable so that it can be transferred over the network. </w:t>
      </w:r>
    </w:p>
    <w:p w:rsidR="00683980" w:rsidRDefault="00683980" w:rsidP="00683980">
      <w:r>
        <w:t xml:space="preserve">It does not have any behavior. Server Side business class normally fetches data from the database and fills the POJO and send it to the client or pass it by value. For client, transfer object is read-only. Client can create its own transfer object and pass it to server to update values in database in one go. Following are the entities of this type of design pattern. </w:t>
      </w:r>
    </w:p>
    <w:p w:rsidR="00683980" w:rsidRDefault="00683980" w:rsidP="00683980">
      <w:r>
        <w:t xml:space="preserve">• Business Object - Business Service which fills the Transfer Object with data. </w:t>
      </w:r>
    </w:p>
    <w:p w:rsidR="00683980" w:rsidRDefault="00683980" w:rsidP="00683980">
      <w:r>
        <w:t xml:space="preserve">• Transfer Object -Simple POJO, having methods to set/get attributes only. </w:t>
      </w:r>
    </w:p>
    <w:p w:rsidR="00683980" w:rsidRDefault="00683980" w:rsidP="00683980">
      <w:r>
        <w:t xml:space="preserve">• Client - Client either requests or sends the Transfer Object to Business Object. </w:t>
      </w:r>
    </w:p>
    <w:p w:rsidR="00683980" w:rsidRPr="00A915E2" w:rsidRDefault="00683980" w:rsidP="00683980">
      <w:pPr>
        <w:rPr>
          <w:b/>
        </w:rPr>
      </w:pPr>
      <w:bookmarkStart w:id="0" w:name="_GoBack"/>
      <w:r w:rsidRPr="00A915E2">
        <w:rPr>
          <w:b/>
        </w:rPr>
        <w:t xml:space="preserve">Implementation </w:t>
      </w:r>
    </w:p>
    <w:bookmarkEnd w:id="0"/>
    <w:p w:rsidR="00683980" w:rsidRDefault="00683980" w:rsidP="00683980">
      <w:r>
        <w:t xml:space="preserve">We're going to create a </w:t>
      </w:r>
      <w:proofErr w:type="spellStart"/>
      <w:r>
        <w:t>StudentBO</w:t>
      </w:r>
      <w:proofErr w:type="spellEnd"/>
      <w:r>
        <w:t xml:space="preserve"> as Business Object, Student as Transfer Object representing our entities. </w:t>
      </w:r>
    </w:p>
    <w:p w:rsidR="00683980" w:rsidRDefault="00683980" w:rsidP="00683980">
      <w:proofErr w:type="spellStart"/>
      <w:r>
        <w:t>TransferObjectPatternDemo</w:t>
      </w:r>
      <w:proofErr w:type="spellEnd"/>
      <w:r>
        <w:t xml:space="preserve">, our demo class is acting as a client here and will use </w:t>
      </w:r>
      <w:proofErr w:type="spellStart"/>
      <w:r>
        <w:t>StudentBO</w:t>
      </w:r>
      <w:proofErr w:type="spellEnd"/>
      <w:r>
        <w:t xml:space="preserve"> </w:t>
      </w:r>
      <w:proofErr w:type="spellStart"/>
      <w:r>
        <w:t>andStudent</w:t>
      </w:r>
      <w:proofErr w:type="spellEnd"/>
      <w:r>
        <w:t xml:space="preserve"> to demonstrate Transfer Object Design Pattern. </w:t>
      </w:r>
    </w:p>
    <w:p w:rsidR="00683980" w:rsidRDefault="00683980" w:rsidP="00683980"/>
    <w:p w:rsidR="00683980" w:rsidRDefault="00683980" w:rsidP="00690C78">
      <w:pPr>
        <w:tabs>
          <w:tab w:val="left" w:pos="2760"/>
        </w:tabs>
      </w:pPr>
    </w:p>
    <w:sectPr w:rsidR="00683980" w:rsidSect="00B2327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C6839"/>
    <w:multiLevelType w:val="hybridMultilevel"/>
    <w:tmpl w:val="27EA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A32D7"/>
    <w:multiLevelType w:val="hybridMultilevel"/>
    <w:tmpl w:val="5A2C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8348A"/>
    <w:multiLevelType w:val="hybridMultilevel"/>
    <w:tmpl w:val="ABDC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01830"/>
    <w:multiLevelType w:val="hybridMultilevel"/>
    <w:tmpl w:val="1912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451AF4"/>
    <w:rsid w:val="000D3A64"/>
    <w:rsid w:val="00145378"/>
    <w:rsid w:val="001A60F4"/>
    <w:rsid w:val="001F4C2B"/>
    <w:rsid w:val="00255630"/>
    <w:rsid w:val="00271DDF"/>
    <w:rsid w:val="002F098E"/>
    <w:rsid w:val="00365F53"/>
    <w:rsid w:val="003C2C6B"/>
    <w:rsid w:val="003D5C50"/>
    <w:rsid w:val="00451AF4"/>
    <w:rsid w:val="00456F78"/>
    <w:rsid w:val="00457FB1"/>
    <w:rsid w:val="00464E5A"/>
    <w:rsid w:val="00495E18"/>
    <w:rsid w:val="004A4D7F"/>
    <w:rsid w:val="004B2A5E"/>
    <w:rsid w:val="005167F4"/>
    <w:rsid w:val="00532027"/>
    <w:rsid w:val="005E0538"/>
    <w:rsid w:val="005E4779"/>
    <w:rsid w:val="006659D7"/>
    <w:rsid w:val="00683980"/>
    <w:rsid w:val="00690C78"/>
    <w:rsid w:val="006C109C"/>
    <w:rsid w:val="0080209C"/>
    <w:rsid w:val="0080668A"/>
    <w:rsid w:val="008B1659"/>
    <w:rsid w:val="008D7E4F"/>
    <w:rsid w:val="009025B6"/>
    <w:rsid w:val="0091249C"/>
    <w:rsid w:val="0098323A"/>
    <w:rsid w:val="009D047B"/>
    <w:rsid w:val="00A915E2"/>
    <w:rsid w:val="00AA1434"/>
    <w:rsid w:val="00AC0F17"/>
    <w:rsid w:val="00B054B0"/>
    <w:rsid w:val="00B20139"/>
    <w:rsid w:val="00B23274"/>
    <w:rsid w:val="00BB10FE"/>
    <w:rsid w:val="00C0761E"/>
    <w:rsid w:val="00C1466C"/>
    <w:rsid w:val="00CA7E7B"/>
    <w:rsid w:val="00D864C6"/>
    <w:rsid w:val="00DA5201"/>
    <w:rsid w:val="00DD2BA7"/>
    <w:rsid w:val="00E37EA0"/>
    <w:rsid w:val="00E76D92"/>
    <w:rsid w:val="00ED735F"/>
    <w:rsid w:val="00ED77BA"/>
    <w:rsid w:val="00EE528E"/>
    <w:rsid w:val="00EF1C73"/>
    <w:rsid w:val="00F205E9"/>
    <w:rsid w:val="00F54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34"/>
        <o:r id="V:Rule2" type="connector" idref="#_x0000_s1036"/>
        <o:r id="V:Rule3" type="connector" idref="#_x0000_s1035"/>
        <o:r id="V:Rule4" type="connector" idref="#_x0000_s1039"/>
        <o:r id="V:Rule5" type="connector" idref="#_x0000_s1040"/>
        <o:r id="V:Rule6" type="connector" idref="#_x0000_s1038"/>
      </o:rules>
    </o:shapelayout>
  </w:shapeDefaults>
  <w:decimalSymbol w:val="."/>
  <w:listSeparator w:val=","/>
  <w14:docId w14:val="381EE82C"/>
  <w15:docId w15:val="{0A98ED9E-67F6-41C5-A437-C67CB771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09C"/>
  </w:style>
  <w:style w:type="paragraph" w:styleId="Heading2">
    <w:name w:val="heading 2"/>
    <w:basedOn w:val="Normal"/>
    <w:next w:val="Normal"/>
    <w:link w:val="Heading2Char"/>
    <w:uiPriority w:val="9"/>
    <w:unhideWhenUsed/>
    <w:qFormat/>
    <w:rsid w:val="00456F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1A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stion1">
    <w:name w:val="question1"/>
    <w:basedOn w:val="DefaultParagraphFont"/>
    <w:rsid w:val="00451AF4"/>
    <w:rPr>
      <w:rFonts w:ascii="Verdana" w:hAnsi="Verdana" w:hint="default"/>
      <w:b/>
      <w:bCs/>
      <w:color w:val="990000"/>
      <w:sz w:val="20"/>
      <w:szCs w:val="20"/>
    </w:rPr>
  </w:style>
  <w:style w:type="character" w:customStyle="1" w:styleId="answer1">
    <w:name w:val="answer1"/>
    <w:basedOn w:val="DefaultParagraphFont"/>
    <w:rsid w:val="00451AF4"/>
    <w:rPr>
      <w:rFonts w:ascii="Verdana" w:hAnsi="Verdana" w:hint="default"/>
      <w:sz w:val="20"/>
      <w:szCs w:val="20"/>
    </w:rPr>
  </w:style>
  <w:style w:type="paragraph" w:styleId="BalloonText">
    <w:name w:val="Balloon Text"/>
    <w:basedOn w:val="Normal"/>
    <w:link w:val="BalloonTextChar"/>
    <w:uiPriority w:val="99"/>
    <w:semiHidden/>
    <w:unhideWhenUsed/>
    <w:rsid w:val="0090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5B6"/>
    <w:rPr>
      <w:rFonts w:ascii="Tahoma" w:hAnsi="Tahoma" w:cs="Tahoma"/>
      <w:sz w:val="16"/>
      <w:szCs w:val="16"/>
    </w:rPr>
  </w:style>
  <w:style w:type="paragraph" w:styleId="ListParagraph">
    <w:name w:val="List Paragraph"/>
    <w:basedOn w:val="Normal"/>
    <w:uiPriority w:val="34"/>
    <w:qFormat/>
    <w:rsid w:val="003D5C50"/>
    <w:pPr>
      <w:ind w:left="720"/>
      <w:contextualSpacing/>
    </w:pPr>
  </w:style>
  <w:style w:type="paragraph" w:customStyle="1" w:styleId="Default">
    <w:name w:val="Default"/>
    <w:rsid w:val="00690C78"/>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456F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68314">
      <w:bodyDiv w:val="1"/>
      <w:marLeft w:val="0"/>
      <w:marRight w:val="0"/>
      <w:marTop w:val="0"/>
      <w:marBottom w:val="0"/>
      <w:divBdr>
        <w:top w:val="none" w:sz="0" w:space="0" w:color="auto"/>
        <w:left w:val="none" w:sz="0" w:space="0" w:color="auto"/>
        <w:bottom w:val="none" w:sz="0" w:space="0" w:color="auto"/>
        <w:right w:val="none" w:sz="0" w:space="0" w:color="auto"/>
      </w:divBdr>
      <w:divsChild>
        <w:div w:id="1926302070">
          <w:marLeft w:val="0"/>
          <w:marRight w:val="0"/>
          <w:marTop w:val="0"/>
          <w:marBottom w:val="0"/>
          <w:divBdr>
            <w:top w:val="none" w:sz="0" w:space="0" w:color="auto"/>
            <w:left w:val="none" w:sz="0" w:space="0" w:color="auto"/>
            <w:bottom w:val="none" w:sz="0" w:space="0" w:color="auto"/>
            <w:right w:val="none" w:sz="0" w:space="0" w:color="auto"/>
          </w:divBdr>
          <w:divsChild>
            <w:div w:id="503326272">
              <w:marLeft w:val="0"/>
              <w:marRight w:val="0"/>
              <w:marTop w:val="0"/>
              <w:marBottom w:val="0"/>
              <w:divBdr>
                <w:top w:val="none" w:sz="0" w:space="0" w:color="auto"/>
                <w:left w:val="none" w:sz="0" w:space="0" w:color="auto"/>
                <w:bottom w:val="none" w:sz="0" w:space="0" w:color="auto"/>
                <w:right w:val="none" w:sz="0" w:space="0" w:color="auto"/>
              </w:divBdr>
              <w:divsChild>
                <w:div w:id="458960020">
                  <w:marLeft w:val="0"/>
                  <w:marRight w:val="0"/>
                  <w:marTop w:val="0"/>
                  <w:marBottom w:val="0"/>
                  <w:divBdr>
                    <w:top w:val="none" w:sz="0" w:space="0" w:color="auto"/>
                    <w:left w:val="none" w:sz="0" w:space="0" w:color="auto"/>
                    <w:bottom w:val="none" w:sz="0" w:space="0" w:color="auto"/>
                    <w:right w:val="none" w:sz="0" w:space="0" w:color="auto"/>
                  </w:divBdr>
                </w:div>
                <w:div w:id="913399160">
                  <w:marLeft w:val="0"/>
                  <w:marRight w:val="0"/>
                  <w:marTop w:val="0"/>
                  <w:marBottom w:val="0"/>
                  <w:divBdr>
                    <w:top w:val="none" w:sz="0" w:space="0" w:color="auto"/>
                    <w:left w:val="none" w:sz="0" w:space="0" w:color="auto"/>
                    <w:bottom w:val="none" w:sz="0" w:space="0" w:color="auto"/>
                    <w:right w:val="none" w:sz="0" w:space="0" w:color="auto"/>
                  </w:divBdr>
                </w:div>
                <w:div w:id="1765222794">
                  <w:marLeft w:val="0"/>
                  <w:marRight w:val="0"/>
                  <w:marTop w:val="0"/>
                  <w:marBottom w:val="0"/>
                  <w:divBdr>
                    <w:top w:val="none" w:sz="0" w:space="0" w:color="auto"/>
                    <w:left w:val="none" w:sz="0" w:space="0" w:color="auto"/>
                    <w:bottom w:val="none" w:sz="0" w:space="0" w:color="auto"/>
                    <w:right w:val="none" w:sz="0" w:space="0" w:color="auto"/>
                  </w:divBdr>
                </w:div>
                <w:div w:id="8339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C555-9507-4AB4-926F-8F56113C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4843</Words>
  <Characters>2761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dc:creator>
  <cp:keywords/>
  <dc:description/>
  <cp:lastModifiedBy>Gangula, Sudeep</cp:lastModifiedBy>
  <cp:revision>70</cp:revision>
  <dcterms:created xsi:type="dcterms:W3CDTF">2013-11-14T11:13:00Z</dcterms:created>
  <dcterms:modified xsi:type="dcterms:W3CDTF">2019-07-03T06:00:00Z</dcterms:modified>
</cp:coreProperties>
</file>